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6E9" w:rsidRPr="00AC56E9" w:rsidRDefault="00AC56E9" w:rsidP="00AC56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C56E9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  <w:t>Dear Sir/Madam,</w:t>
      </w: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56E9">
        <w:rPr>
          <w:rFonts w:ascii="Arial" w:eastAsia="Times New Roman" w:hAnsi="Arial" w:cs="Arial"/>
          <w:color w:val="222222"/>
          <w:sz w:val="19"/>
          <w:szCs w:val="19"/>
        </w:rPr>
        <w:t>Please find the attached my Cv. i would like to applying for HR or admin assistant post if its unavailable please consider my cv for any suitable post.</w:t>
      </w: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56E9">
        <w:rPr>
          <w:rFonts w:ascii="Arial" w:eastAsia="Times New Roman" w:hAnsi="Arial" w:cs="Arial"/>
          <w:color w:val="222222"/>
          <w:sz w:val="19"/>
          <w:szCs w:val="19"/>
        </w:rPr>
        <w:t>I am expecting your positive feed back as soon as.</w:t>
      </w: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56E9">
        <w:rPr>
          <w:rFonts w:ascii="Arial" w:eastAsia="Times New Roman" w:hAnsi="Arial" w:cs="Arial"/>
          <w:color w:val="222222"/>
          <w:sz w:val="19"/>
          <w:szCs w:val="19"/>
        </w:rPr>
        <w:t>Thanks &amp; Regards,</w:t>
      </w:r>
    </w:p>
    <w:p w:rsidR="00AC56E9" w:rsidRPr="00AC56E9" w:rsidRDefault="00AC56E9" w:rsidP="00AC56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AC56E9">
        <w:rPr>
          <w:rFonts w:ascii="Arial" w:eastAsia="Times New Roman" w:hAnsi="Arial" w:cs="Arial"/>
          <w:color w:val="222222"/>
          <w:sz w:val="19"/>
          <w:szCs w:val="19"/>
        </w:rPr>
        <w:t>Shiyan Hassim</w:t>
      </w:r>
    </w:p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C56E9" w:rsidRDefault="00AC56E9" w:rsidP="005D0FC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D0FC6" w:rsidRDefault="00D4328A" w:rsidP="005D0FC6">
      <w:pPr>
        <w:spacing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D4328A">
        <w:rPr>
          <w:rFonts w:ascii="Times New Roman" w:hAnsi="Times New Roman" w:cs="Times New Roman"/>
          <w:b/>
          <w:sz w:val="36"/>
          <w:szCs w:val="36"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237pt;height:35.25pt" adj=",10800" fillcolor="#a5a5a5 [2092]" strokecolor="black [3213]">
            <v:shadow on="t" color="#868686" opacity=".5" offset="6pt,-6pt"/>
            <o:extrusion v:ext="view" specularity="80000f" diffusity="43712f" backdepth="18pt" color="white" metal="t" viewpoint="-34.72222mm" viewpointorigin="-.5" skewangle="-45" brightness="10000f" lightposition="0,-50000" lightlevel="44000f" lightposition2="0,50000" lightlevel2="24000f" type="perspective"/>
            <v:textpath style="font-family:&quot;Times New Roman&quot;;font-size:20pt;v-text-kern:t" trim="t" fitpath="t" xscale="f" string="CURRICULUM VITAE"/>
          </v:shape>
        </w:pict>
      </w:r>
    </w:p>
    <w:p w:rsidR="005D0FC6" w:rsidRDefault="009A4956" w:rsidP="005D0FC6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noProof/>
        </w:rPr>
        <w:drawing>
          <wp:inline distT="0" distB="0" distL="0" distR="0">
            <wp:extent cx="956945" cy="1371600"/>
            <wp:effectExtent l="0" t="0" r="0" b="0"/>
            <wp:docPr id="1" name="Picture 1" descr="J:\phot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:\pho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38A" w:rsidRPr="00732F3D" w:rsidRDefault="008B738A" w:rsidP="00BF52D0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B738A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  <w:r w:rsidR="00BF52D0" w:rsidRP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 w:rsidRP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 w:rsidRP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 w:rsidRP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>
        <w:rPr>
          <w:rFonts w:ascii="Times New Roman" w:hAnsi="Times New Roman" w:cs="Times New Roman"/>
          <w:b/>
          <w:sz w:val="28"/>
          <w:szCs w:val="28"/>
        </w:rPr>
        <w:tab/>
      </w:r>
      <w:r w:rsidR="00BF52D0">
        <w:rPr>
          <w:rFonts w:ascii="Times New Roman" w:hAnsi="Times New Roman" w:cs="Times New Roman"/>
          <w:b/>
          <w:sz w:val="28"/>
          <w:szCs w:val="28"/>
        </w:rPr>
        <w:tab/>
      </w:r>
    </w:p>
    <w:p w:rsidR="004E0171" w:rsidRPr="001C48FF" w:rsidRDefault="008B738A" w:rsidP="00494A29">
      <w:pPr>
        <w:rPr>
          <w:rFonts w:ascii="Times New Roman" w:hAnsi="Times New Roman" w:cs="Times New Roman"/>
          <w:sz w:val="8"/>
          <w:szCs w:val="8"/>
        </w:rPr>
      </w:pPr>
      <w:r w:rsidRPr="008B738A">
        <w:rPr>
          <w:rFonts w:ascii="Times New Roman" w:hAnsi="Times New Roman" w:cs="Times New Roman"/>
          <w:sz w:val="24"/>
          <w:szCs w:val="24"/>
        </w:rPr>
        <w:t xml:space="preserve">To apply knowledge gained so far and to continuously learn new things for further improvement to become a person who can do much more than what </w:t>
      </w:r>
      <w:r w:rsidR="00BD6FFC">
        <w:rPr>
          <w:rFonts w:ascii="Times New Roman" w:hAnsi="Times New Roman" w:cs="Times New Roman"/>
          <w:sz w:val="24"/>
          <w:szCs w:val="24"/>
        </w:rPr>
        <w:t>you are</w:t>
      </w:r>
      <w:r w:rsidRPr="008B738A">
        <w:rPr>
          <w:rFonts w:ascii="Times New Roman" w:hAnsi="Times New Roman" w:cs="Times New Roman"/>
          <w:sz w:val="24"/>
          <w:szCs w:val="24"/>
        </w:rPr>
        <w:t xml:space="preserve"> expected</w:t>
      </w:r>
      <w:r>
        <w:rPr>
          <w:rFonts w:ascii="Times New Roman" w:hAnsi="Times New Roman" w:cs="Times New Roman"/>
          <w:sz w:val="24"/>
          <w:szCs w:val="24"/>
        </w:rPr>
        <w:t>.</w:t>
      </w:r>
      <w:r w:rsidR="005E2F1A" w:rsidRPr="008B738A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D54251" w:rsidRPr="008B738A">
        <w:rPr>
          <w:rFonts w:ascii="Times New Roman" w:hAnsi="Times New Roman" w:cs="Times New Roman"/>
          <w:sz w:val="24"/>
          <w:szCs w:val="24"/>
        </w:rPr>
        <w:tab/>
      </w:r>
      <w:r w:rsidR="00D54251" w:rsidRPr="008B738A">
        <w:rPr>
          <w:rFonts w:ascii="Times New Roman" w:hAnsi="Times New Roman" w:cs="Times New Roman"/>
          <w:sz w:val="24"/>
          <w:szCs w:val="24"/>
        </w:rPr>
        <w:tab/>
      </w:r>
      <w:r w:rsidR="00D54251" w:rsidRPr="008B738A">
        <w:rPr>
          <w:rFonts w:ascii="Times New Roman" w:hAnsi="Times New Roman" w:cs="Times New Roman"/>
          <w:sz w:val="24"/>
          <w:szCs w:val="24"/>
        </w:rPr>
        <w:tab/>
      </w:r>
      <w:r w:rsidR="00D54251" w:rsidRPr="008B738A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LightShading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9576"/>
      </w:tblGrid>
      <w:tr w:rsidR="000556FF" w:rsidRPr="000556FF" w:rsidTr="00091BD0">
        <w:trPr>
          <w:cnfStyle w:val="100000000000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0556FF" w:rsidRPr="000556FF" w:rsidRDefault="000556FF" w:rsidP="000556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556FF">
              <w:rPr>
                <w:rFonts w:ascii="Times New Roman" w:hAnsi="Times New Roman" w:cs="Times New Roman"/>
                <w:sz w:val="28"/>
                <w:szCs w:val="28"/>
              </w:rPr>
              <w:t>PERSONAL DETAILS</w:t>
            </w:r>
          </w:p>
        </w:tc>
      </w:tr>
    </w:tbl>
    <w:p w:rsidR="008B738A" w:rsidRDefault="008B738A" w:rsidP="009307CF">
      <w:pPr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826E53" w:rsidRDefault="004E0171" w:rsidP="00826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</w:t>
      </w:r>
      <w:r w:rsidR="00646090" w:rsidRPr="00646090">
        <w:rPr>
          <w:rFonts w:ascii="Times New Roman" w:hAnsi="Times New Roman" w:cs="Times New Roman"/>
          <w:b/>
          <w:sz w:val="24"/>
          <w:szCs w:val="24"/>
        </w:rPr>
        <w:t>NAME</w:t>
      </w:r>
      <w:r w:rsidR="00646090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646090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646090" w:rsidRPr="0064609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7A1492">
        <w:rPr>
          <w:rFonts w:ascii="Times New Roman" w:hAnsi="Times New Roman" w:cs="Times New Roman"/>
          <w:b/>
          <w:sz w:val="24"/>
          <w:szCs w:val="24"/>
        </w:rPr>
        <w:tab/>
      </w:r>
      <w:r w:rsidR="00646090" w:rsidRPr="00646090">
        <w:rPr>
          <w:rFonts w:ascii="Times New Roman" w:hAnsi="Times New Roman" w:cs="Times New Roman"/>
          <w:sz w:val="24"/>
          <w:szCs w:val="24"/>
        </w:rPr>
        <w:t>Mohamed Shiyan Hassim</w:t>
      </w:r>
      <w:r w:rsidR="00B7361F">
        <w:rPr>
          <w:rFonts w:ascii="Times New Roman" w:hAnsi="Times New Roman" w:cs="Times New Roman"/>
          <w:b/>
          <w:sz w:val="24"/>
          <w:szCs w:val="24"/>
        </w:rPr>
        <w:tab/>
      </w:r>
      <w:r w:rsidR="00BD6FFC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2471CE" w:rsidRPr="00646090">
        <w:rPr>
          <w:rFonts w:ascii="Times New Roman" w:hAnsi="Times New Roman" w:cs="Times New Roman"/>
          <w:b/>
          <w:sz w:val="24"/>
          <w:szCs w:val="24"/>
        </w:rPr>
        <w:t>ADDRESS</w:t>
      </w:r>
      <w:r w:rsidR="002471CE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2471CE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2471CE" w:rsidRPr="00646090">
        <w:rPr>
          <w:rFonts w:ascii="Times New Roman" w:hAnsi="Times New Roman" w:cs="Times New Roman"/>
          <w:b/>
          <w:sz w:val="24"/>
          <w:szCs w:val="24"/>
        </w:rPr>
        <w:t>:</w:t>
      </w:r>
      <w:r w:rsidR="00826E53">
        <w:rPr>
          <w:rFonts w:ascii="Times New Roman" w:hAnsi="Times New Roman" w:cs="Times New Roman"/>
          <w:b/>
          <w:sz w:val="24"/>
          <w:szCs w:val="24"/>
        </w:rPr>
        <w:tab/>
      </w:r>
      <w:r w:rsidR="00826E53">
        <w:rPr>
          <w:rFonts w:ascii="Times New Roman" w:hAnsi="Times New Roman" w:cs="Times New Roman"/>
          <w:sz w:val="24"/>
          <w:szCs w:val="24"/>
        </w:rPr>
        <w:t>128/04 Vauxhall Street, Colombo-02</w:t>
      </w:r>
    </w:p>
    <w:p w:rsidR="00CF1ABB" w:rsidRPr="00CF1ABB" w:rsidRDefault="002471CE" w:rsidP="00826E5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090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B7361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875F05">
        <w:rPr>
          <w:rFonts w:ascii="Times New Roman" w:hAnsi="Times New Roman" w:cs="Times New Roman"/>
          <w:sz w:val="24"/>
          <w:szCs w:val="24"/>
        </w:rPr>
        <w:t>16</w:t>
      </w:r>
      <w:r w:rsidR="00875F05" w:rsidRPr="00875F0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875F05">
        <w:rPr>
          <w:rFonts w:ascii="Times New Roman" w:hAnsi="Times New Roman" w:cs="Times New Roman"/>
          <w:sz w:val="24"/>
          <w:szCs w:val="24"/>
        </w:rPr>
        <w:t xml:space="preserve"> May 1989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646090">
        <w:rPr>
          <w:rFonts w:ascii="Times New Roman" w:hAnsi="Times New Roman" w:cs="Times New Roman"/>
          <w:b/>
          <w:sz w:val="24"/>
          <w:szCs w:val="24"/>
        </w:rPr>
        <w:t>AGE</w:t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>:</w:t>
      </w:r>
      <w:r w:rsidR="00D60BDE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sz w:val="24"/>
          <w:szCs w:val="24"/>
        </w:rPr>
        <w:t>2</w:t>
      </w:r>
      <w:r w:rsidR="001F6DA6">
        <w:rPr>
          <w:rFonts w:ascii="Times New Roman" w:hAnsi="Times New Roman" w:cs="Times New Roman"/>
          <w:sz w:val="24"/>
          <w:szCs w:val="24"/>
        </w:rPr>
        <w:t>6</w:t>
      </w:r>
      <w:r w:rsidRPr="00646090">
        <w:rPr>
          <w:rFonts w:ascii="Times New Roman" w:hAnsi="Times New Roman" w:cs="Times New Roman"/>
          <w:sz w:val="24"/>
          <w:szCs w:val="24"/>
        </w:rPr>
        <w:t xml:space="preserve"> Years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9088D">
        <w:rPr>
          <w:rFonts w:ascii="Times New Roman" w:hAnsi="Times New Roman" w:cs="Times New Roman"/>
          <w:b/>
          <w:sz w:val="24"/>
          <w:szCs w:val="24"/>
        </w:rPr>
        <w:t>CIVIL STATUS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29088D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D67EBB">
        <w:rPr>
          <w:rFonts w:ascii="Times New Roman" w:hAnsi="Times New Roman" w:cs="Times New Roman"/>
          <w:sz w:val="24"/>
          <w:szCs w:val="24"/>
        </w:rPr>
        <w:t>Married</w:t>
      </w:r>
      <w:r w:rsidR="00CC48ED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CC48ED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6420EF">
        <w:rPr>
          <w:rFonts w:ascii="Times New Roman" w:hAnsi="Times New Roman" w:cs="Times New Roman"/>
          <w:b/>
          <w:sz w:val="24"/>
          <w:szCs w:val="24"/>
        </w:rPr>
        <w:tab/>
      </w:r>
      <w:r w:rsidR="006420EF">
        <w:rPr>
          <w:rFonts w:ascii="Times New Roman" w:hAnsi="Times New Roman" w:cs="Times New Roman"/>
          <w:b/>
          <w:sz w:val="24"/>
          <w:szCs w:val="24"/>
        </w:rPr>
        <w:tab/>
      </w:r>
      <w:r w:rsidR="00BD6FFC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646090">
        <w:rPr>
          <w:rFonts w:ascii="Times New Roman" w:hAnsi="Times New Roman" w:cs="Times New Roman"/>
          <w:b/>
          <w:sz w:val="24"/>
          <w:szCs w:val="24"/>
        </w:rPr>
        <w:t>SCHOOL ATTENDENT</w:t>
      </w:r>
      <w:r w:rsidR="00646090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b/>
          <w:sz w:val="24"/>
          <w:szCs w:val="24"/>
        </w:rPr>
        <w:t>: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sz w:val="24"/>
          <w:szCs w:val="24"/>
        </w:rPr>
        <w:t>Isipathana Collage, Colombo-05</w:t>
      </w:r>
      <w:r w:rsidR="00BD6FFC">
        <w:rPr>
          <w:rFonts w:ascii="Times New Roman" w:hAnsi="Times New Roman" w:cs="Times New Roman"/>
          <w:sz w:val="24"/>
          <w:szCs w:val="24"/>
        </w:rPr>
        <w:t xml:space="preserve">    </w:t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>NATIONALITY</w:t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E94EE2" w:rsidRPr="00646090">
        <w:rPr>
          <w:rFonts w:ascii="Times New Roman" w:hAnsi="Times New Roman" w:cs="Times New Roman"/>
          <w:sz w:val="24"/>
          <w:szCs w:val="24"/>
        </w:rPr>
        <w:t>Sri Lankan Malay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</w:t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>N.I.C No</w:t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120E9F"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E94EE2" w:rsidRPr="00646090">
        <w:rPr>
          <w:rFonts w:ascii="Times New Roman" w:hAnsi="Times New Roman" w:cs="Times New Roman"/>
          <w:b/>
          <w:sz w:val="24"/>
          <w:szCs w:val="24"/>
        </w:rPr>
        <w:t>:</w:t>
      </w:r>
      <w:r w:rsidR="0029088D">
        <w:rPr>
          <w:rFonts w:ascii="Times New Roman" w:hAnsi="Times New Roman" w:cs="Times New Roman"/>
          <w:b/>
          <w:sz w:val="24"/>
          <w:szCs w:val="24"/>
        </w:rPr>
        <w:tab/>
      </w:r>
      <w:r w:rsidR="00E94EE2" w:rsidRPr="00646090">
        <w:rPr>
          <w:rFonts w:ascii="Times New Roman" w:hAnsi="Times New Roman" w:cs="Times New Roman"/>
          <w:sz w:val="24"/>
          <w:szCs w:val="24"/>
        </w:rPr>
        <w:t>891361483 V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9307CF">
        <w:rPr>
          <w:rFonts w:ascii="Times New Roman" w:hAnsi="Times New Roman" w:cs="Times New Roman"/>
          <w:b/>
          <w:sz w:val="24"/>
          <w:szCs w:val="24"/>
        </w:rPr>
        <w:t>PASSPORT No</w:t>
      </w:r>
      <w:r w:rsidR="009307CF">
        <w:rPr>
          <w:rFonts w:ascii="Times New Roman" w:hAnsi="Times New Roman" w:cs="Times New Roman"/>
          <w:b/>
          <w:sz w:val="24"/>
          <w:szCs w:val="24"/>
        </w:rPr>
        <w:tab/>
      </w:r>
      <w:r w:rsidR="009307C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307CF">
        <w:rPr>
          <w:rFonts w:ascii="Times New Roman" w:hAnsi="Times New Roman" w:cs="Times New Roman"/>
          <w:b/>
          <w:sz w:val="24"/>
          <w:szCs w:val="24"/>
        </w:rPr>
        <w:tab/>
      </w:r>
      <w:r w:rsidR="009307CF" w:rsidRPr="009307CF">
        <w:rPr>
          <w:rFonts w:ascii="Times New Roman" w:hAnsi="Times New Roman" w:cs="Times New Roman"/>
          <w:sz w:val="24"/>
          <w:szCs w:val="24"/>
        </w:rPr>
        <w:t>N3814721</w:t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  </w:t>
      </w:r>
      <w:r w:rsidR="00FE44A1">
        <w:rPr>
          <w:rFonts w:ascii="Times New Roman" w:hAnsi="Times New Roman" w:cs="Times New Roman"/>
          <w:b/>
          <w:sz w:val="24"/>
          <w:szCs w:val="24"/>
        </w:rPr>
        <w:lastRenderedPageBreak/>
        <w:t>LISENCE No</w:t>
      </w:r>
      <w:r w:rsidR="00FE44A1">
        <w:rPr>
          <w:rFonts w:ascii="Times New Roman" w:hAnsi="Times New Roman" w:cs="Times New Roman"/>
          <w:b/>
          <w:sz w:val="24"/>
          <w:szCs w:val="24"/>
        </w:rPr>
        <w:tab/>
      </w:r>
      <w:r w:rsidR="009307CF">
        <w:rPr>
          <w:rFonts w:ascii="Times New Roman" w:hAnsi="Times New Roman" w:cs="Times New Roman"/>
          <w:b/>
          <w:sz w:val="24"/>
          <w:szCs w:val="24"/>
        </w:rPr>
        <w:tab/>
      </w:r>
      <w:r w:rsidR="009307CF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9307CF">
        <w:rPr>
          <w:rFonts w:ascii="Times New Roman" w:hAnsi="Times New Roman" w:cs="Times New Roman"/>
          <w:b/>
          <w:sz w:val="24"/>
          <w:szCs w:val="24"/>
        </w:rPr>
        <w:tab/>
      </w:r>
      <w:r w:rsidR="009307CF" w:rsidRPr="009307CF">
        <w:rPr>
          <w:rFonts w:ascii="Times New Roman" w:hAnsi="Times New Roman" w:cs="Times New Roman"/>
          <w:sz w:val="24"/>
          <w:szCs w:val="24"/>
        </w:rPr>
        <w:t>B140775D</w:t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6420E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8B738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CONTACT No</w:t>
        </w:r>
        <w:r w:rsidR="008B738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ab/>
        </w:r>
        <w:r w:rsidR="008B738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ab/>
        </w:r>
        <w:r w:rsidR="008B738A" w:rsidRPr="00E65984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>:</w:t>
        </w:r>
        <w:r w:rsidR="008B738A">
          <w:rPr>
            <w:rStyle w:val="Hyperlink"/>
            <w:rFonts w:ascii="Times New Roman" w:hAnsi="Times New Roman" w:cs="Times New Roman"/>
            <w:b/>
            <w:color w:val="auto"/>
            <w:sz w:val="24"/>
            <w:szCs w:val="24"/>
            <w:u w:val="none"/>
          </w:rPr>
          <w:tab/>
        </w:r>
      </w:hyperlink>
      <w:r w:rsidR="008B738A" w:rsidRPr="008B738A">
        <w:rPr>
          <w:rFonts w:ascii="Times New Roman" w:hAnsi="Times New Roman" w:cs="Times New Roman"/>
          <w:color w:val="000000" w:themeColor="text1"/>
          <w:sz w:val="24"/>
          <w:szCs w:val="24"/>
        </w:rPr>
        <w:t>0757393955 / 011</w:t>
      </w:r>
      <w:r w:rsidR="00C50C53">
        <w:rPr>
          <w:rFonts w:ascii="Times New Roman" w:hAnsi="Times New Roman" w:cs="Times New Roman"/>
          <w:color w:val="000000" w:themeColor="text1"/>
          <w:sz w:val="24"/>
          <w:szCs w:val="24"/>
        </w:rPr>
        <w:t>3135199</w:t>
      </w:r>
      <w:r w:rsidR="00C50C5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B738A">
        <w:rPr>
          <w:rFonts w:ascii="Times New Roman" w:hAnsi="Times New Roman" w:cs="Times New Roman"/>
          <w:b/>
          <w:sz w:val="24"/>
          <w:szCs w:val="24"/>
        </w:rPr>
        <w:tab/>
      </w:r>
      <w:r w:rsidR="00BD6FFC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8B738A" w:rsidRPr="00E6598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8B7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IL ADDRESS</w:t>
      </w:r>
      <w:r w:rsidR="008B7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7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:</w:t>
      </w:r>
      <w:r w:rsidR="008B73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="008B738A" w:rsidRPr="008B738A">
        <w:rPr>
          <w:rFonts w:ascii="Times New Roman" w:hAnsi="Times New Roman" w:cs="Times New Roman"/>
          <w:color w:val="000000" w:themeColor="text1"/>
          <w:sz w:val="24"/>
          <w:szCs w:val="24"/>
        </w:rPr>
        <w:t>Shiyanhassim@</w:t>
      </w:r>
      <w:r w:rsidR="00D67EBB">
        <w:rPr>
          <w:rFonts w:ascii="Times New Roman" w:hAnsi="Times New Roman" w:cs="Times New Roman"/>
          <w:color w:val="000000" w:themeColor="text1"/>
          <w:sz w:val="24"/>
          <w:szCs w:val="24"/>
        </w:rPr>
        <w:t>gmail</w:t>
      </w:r>
      <w:r w:rsidR="008B738A" w:rsidRPr="008B738A">
        <w:rPr>
          <w:rFonts w:ascii="Times New Roman" w:hAnsi="Times New Roman" w:cs="Times New Roman"/>
          <w:color w:val="000000" w:themeColor="text1"/>
          <w:sz w:val="24"/>
          <w:szCs w:val="24"/>
        </w:rPr>
        <w:t>.Com</w:t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9307CF">
        <w:rPr>
          <w:rFonts w:ascii="Times New Roman" w:hAnsi="Times New Roman" w:cs="Times New Roman"/>
          <w:sz w:val="24"/>
          <w:szCs w:val="24"/>
        </w:rPr>
        <w:tab/>
      </w:r>
      <w:r w:rsidR="000143BE" w:rsidRPr="00071DF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LightShading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9576"/>
      </w:tblGrid>
      <w:tr w:rsidR="008117D7" w:rsidTr="008C4A66">
        <w:trPr>
          <w:cnfStyle w:val="000000100000"/>
          <w:trHeight w:val="330"/>
        </w:trPr>
        <w:tc>
          <w:tcPr>
            <w:cnfStyle w:val="000010000000"/>
            <w:tcW w:w="500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8117D7" w:rsidRPr="00BE36D3" w:rsidRDefault="008117D7" w:rsidP="008C4A6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E36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DUCATIONAL QUALIFICATIONS</w:t>
            </w:r>
          </w:p>
        </w:tc>
      </w:tr>
    </w:tbl>
    <w:p w:rsidR="008B738A" w:rsidRDefault="008B738A" w:rsidP="008B738A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20E9F" w:rsidRPr="005D0FC6" w:rsidRDefault="00BA002D" w:rsidP="008B738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FC6">
        <w:rPr>
          <w:rFonts w:ascii="Times New Roman" w:hAnsi="Times New Roman" w:cs="Times New Roman"/>
          <w:b/>
          <w:sz w:val="24"/>
          <w:szCs w:val="24"/>
          <w:u w:val="single"/>
        </w:rPr>
        <w:t>G.C.E-O/L EXAMINATION-</w:t>
      </w:r>
      <w:r w:rsidR="00120E9F" w:rsidRPr="005D0FC6">
        <w:rPr>
          <w:rFonts w:ascii="Times New Roman" w:hAnsi="Times New Roman" w:cs="Times New Roman"/>
          <w:b/>
          <w:sz w:val="24"/>
          <w:szCs w:val="24"/>
          <w:u w:val="single"/>
        </w:rPr>
        <w:t>2005</w:t>
      </w:r>
    </w:p>
    <w:p w:rsidR="00EB6F5B" w:rsidRDefault="007F5E96" w:rsidP="008B738A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090">
        <w:rPr>
          <w:rFonts w:ascii="Times New Roman" w:hAnsi="Times New Roman" w:cs="Times New Roman"/>
          <w:b/>
          <w:sz w:val="24"/>
          <w:szCs w:val="24"/>
          <w:u w:val="single"/>
        </w:rPr>
        <w:t>Subjects</w:t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8"/>
          <w:szCs w:val="28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  <w:u w:val="single"/>
        </w:rPr>
        <w:t>Grade</w:t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="004076F3">
        <w:rPr>
          <w:rFonts w:ascii="Times New Roman" w:hAnsi="Times New Roman" w:cs="Times New Roman"/>
          <w:b/>
          <w:sz w:val="28"/>
          <w:szCs w:val="28"/>
        </w:rPr>
        <w:tab/>
      </w:r>
      <w:r w:rsidR="004076F3">
        <w:rPr>
          <w:rFonts w:ascii="Times New Roman" w:hAnsi="Times New Roman" w:cs="Times New Roman"/>
          <w:b/>
          <w:sz w:val="28"/>
          <w:szCs w:val="28"/>
        </w:rPr>
        <w:tab/>
      </w:r>
      <w:r w:rsidR="00BD6FF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4076F3">
        <w:rPr>
          <w:rFonts w:ascii="Times New Roman" w:hAnsi="Times New Roman" w:cs="Times New Roman"/>
          <w:sz w:val="24"/>
          <w:szCs w:val="24"/>
        </w:rPr>
        <w:t>Commerce &amp; Accounts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Pr="00646090">
        <w:rPr>
          <w:rFonts w:ascii="Times New Roman" w:hAnsi="Times New Roman" w:cs="Times New Roman"/>
          <w:sz w:val="24"/>
          <w:szCs w:val="24"/>
        </w:rPr>
        <w:t>B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</w:t>
      </w:r>
      <w:r w:rsidRPr="00646090">
        <w:rPr>
          <w:rFonts w:ascii="Times New Roman" w:hAnsi="Times New Roman" w:cs="Times New Roman"/>
          <w:sz w:val="24"/>
          <w:szCs w:val="24"/>
        </w:rPr>
        <w:t>Development Studies</w:t>
      </w:r>
      <w:r w:rsidRPr="00646090">
        <w:rPr>
          <w:rFonts w:ascii="Times New Roman" w:hAnsi="Times New Roman" w:cs="Times New Roman"/>
          <w:sz w:val="24"/>
          <w:szCs w:val="24"/>
        </w:rPr>
        <w:tab/>
      </w:r>
      <w:r w:rsidRPr="00646090">
        <w:rPr>
          <w:rFonts w:ascii="Times New Roman" w:hAnsi="Times New Roman" w:cs="Times New Roman"/>
          <w:sz w:val="24"/>
          <w:szCs w:val="24"/>
        </w:rPr>
        <w:tab/>
      </w:r>
      <w:r w:rsidRPr="00646090">
        <w:rPr>
          <w:rFonts w:ascii="Times New Roman" w:hAnsi="Times New Roman" w:cs="Times New Roman"/>
          <w:sz w:val="24"/>
          <w:szCs w:val="24"/>
        </w:rPr>
        <w:tab/>
      </w:r>
      <w:r w:rsidRPr="00646090">
        <w:rPr>
          <w:rFonts w:ascii="Times New Roman" w:hAnsi="Times New Roman" w:cs="Times New Roman"/>
          <w:sz w:val="24"/>
          <w:szCs w:val="24"/>
        </w:rPr>
        <w:tab/>
      </w:r>
      <w:r w:rsidRPr="00646090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Pr="00646090">
        <w:rPr>
          <w:rFonts w:ascii="Times New Roman" w:hAnsi="Times New Roman" w:cs="Times New Roman"/>
          <w:sz w:val="24"/>
          <w:szCs w:val="24"/>
        </w:rPr>
        <w:t>B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  <w:t xml:space="preserve">   Social Studies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Pr="00646090">
        <w:rPr>
          <w:rFonts w:ascii="Times New Roman" w:hAnsi="Times New Roman" w:cs="Times New Roman"/>
          <w:sz w:val="24"/>
          <w:szCs w:val="24"/>
        </w:rPr>
        <w:t>B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46090">
        <w:rPr>
          <w:rFonts w:ascii="Times New Roman" w:hAnsi="Times New Roman" w:cs="Times New Roman"/>
          <w:sz w:val="24"/>
          <w:szCs w:val="24"/>
        </w:rPr>
        <w:t>English</w:t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646090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C</w:t>
      </w:r>
      <w:r w:rsidR="00BD6FFC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9A4956" w:rsidRPr="00646090">
        <w:rPr>
          <w:rFonts w:ascii="Times New Roman" w:hAnsi="Times New Roman" w:cs="Times New Roman"/>
          <w:sz w:val="24"/>
          <w:szCs w:val="24"/>
        </w:rPr>
        <w:t>Math</w:t>
      </w:r>
      <w:r w:rsidR="009A4956">
        <w:rPr>
          <w:rFonts w:ascii="Times New Roman" w:hAnsi="Times New Roman" w:cs="Times New Roman"/>
          <w:sz w:val="24"/>
          <w:szCs w:val="24"/>
        </w:rPr>
        <w:t>ematics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C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  <w:t xml:space="preserve"> Sinhala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C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</w:t>
      </w:r>
      <w:r w:rsidR="006471F0" w:rsidRPr="00646090">
        <w:rPr>
          <w:rFonts w:ascii="Times New Roman" w:hAnsi="Times New Roman" w:cs="Times New Roman"/>
          <w:sz w:val="24"/>
          <w:szCs w:val="24"/>
        </w:rPr>
        <w:t>Islam</w:t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C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</w:t>
      </w:r>
      <w:r w:rsidR="006471F0" w:rsidRPr="00646090">
        <w:rPr>
          <w:rFonts w:ascii="Times New Roman" w:hAnsi="Times New Roman" w:cs="Times New Roman"/>
          <w:sz w:val="24"/>
          <w:szCs w:val="24"/>
        </w:rPr>
        <w:t xml:space="preserve">Second </w:t>
      </w:r>
      <w:r w:rsidR="009A4956" w:rsidRPr="00646090">
        <w:rPr>
          <w:rFonts w:ascii="Times New Roman" w:hAnsi="Times New Roman" w:cs="Times New Roman"/>
          <w:sz w:val="24"/>
          <w:szCs w:val="24"/>
        </w:rPr>
        <w:t>Language (</w:t>
      </w:r>
      <w:r w:rsidR="006471F0" w:rsidRPr="00646090">
        <w:rPr>
          <w:rFonts w:ascii="Times New Roman" w:hAnsi="Times New Roman" w:cs="Times New Roman"/>
          <w:sz w:val="24"/>
          <w:szCs w:val="24"/>
        </w:rPr>
        <w:t>Tamil)</w:t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C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  <w:t xml:space="preserve">            Science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S</w:t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4076F3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Art</w:t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sz w:val="24"/>
          <w:szCs w:val="24"/>
        </w:rPr>
        <w:tab/>
      </w:r>
      <w:r w:rsidR="00BD6FFC">
        <w:rPr>
          <w:rFonts w:ascii="Times New Roman" w:hAnsi="Times New Roman" w:cs="Times New Roman"/>
          <w:sz w:val="24"/>
          <w:szCs w:val="24"/>
        </w:rPr>
        <w:t xml:space="preserve">     </w:t>
      </w:r>
      <w:r w:rsidR="006471F0" w:rsidRPr="00646090">
        <w:rPr>
          <w:rFonts w:ascii="Times New Roman" w:hAnsi="Times New Roman" w:cs="Times New Roman"/>
          <w:sz w:val="24"/>
          <w:szCs w:val="24"/>
        </w:rPr>
        <w:t>S</w:t>
      </w:r>
    </w:p>
    <w:p w:rsidR="004076F3" w:rsidRDefault="004076F3" w:rsidP="008B738A">
      <w:pPr>
        <w:spacing w:line="240" w:lineRule="auto"/>
        <w:ind w:firstLine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8204E3" w:rsidRDefault="008204E3" w:rsidP="008B738A">
      <w:pPr>
        <w:spacing w:line="240" w:lineRule="auto"/>
        <w:ind w:firstLine="720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</w:p>
    <w:p w:rsidR="006E4442" w:rsidRPr="005D0FC6" w:rsidRDefault="006471F0" w:rsidP="008B738A">
      <w:pPr>
        <w:spacing w:line="240" w:lineRule="auto"/>
        <w:ind w:firstLine="72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0F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G.C.E-A/L EXAMINATI</w:t>
      </w:r>
      <w:r w:rsidR="00BA002D" w:rsidRPr="005D0F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ON-</w:t>
      </w:r>
      <w:r w:rsidRPr="005D0FC6">
        <w:rPr>
          <w:rFonts w:ascii="Times New Roman" w:hAnsi="Times New Roman" w:cs="Times New Roman"/>
          <w:b/>
          <w:noProof/>
          <w:sz w:val="24"/>
          <w:szCs w:val="24"/>
          <w:u w:val="single"/>
        </w:rPr>
        <w:t>2008</w:t>
      </w:r>
    </w:p>
    <w:p w:rsidR="00EE1FDD" w:rsidRDefault="00F342ED" w:rsidP="008B738A">
      <w:pPr>
        <w:spacing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  <w:r w:rsidRPr="00646090">
        <w:rPr>
          <w:rFonts w:ascii="Times New Roman" w:hAnsi="Times New Roman" w:cs="Times New Roman"/>
          <w:b/>
          <w:sz w:val="24"/>
          <w:szCs w:val="24"/>
          <w:u w:val="single"/>
        </w:rPr>
        <w:t>Subjects</w:t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sz w:val="24"/>
          <w:szCs w:val="24"/>
        </w:rPr>
        <w:tab/>
      </w:r>
      <w:r w:rsidRPr="00646090">
        <w:rPr>
          <w:rFonts w:ascii="Times New Roman" w:hAnsi="Times New Roman" w:cs="Times New Roman"/>
          <w:b/>
          <w:u w:val="single"/>
        </w:rPr>
        <w:t>Grade</w:t>
      </w:r>
      <w:r w:rsidRPr="00646090">
        <w:rPr>
          <w:rFonts w:ascii="Times New Roman" w:hAnsi="Times New Roman" w:cs="Times New Roman"/>
          <w:b/>
        </w:rPr>
        <w:tab/>
      </w:r>
      <w:r w:rsidR="004076F3">
        <w:rPr>
          <w:rFonts w:ascii="Times New Roman" w:hAnsi="Times New Roman" w:cs="Times New Roman"/>
          <w:b/>
        </w:rPr>
        <w:tab/>
      </w:r>
      <w:r w:rsidR="004076F3">
        <w:rPr>
          <w:rFonts w:ascii="Times New Roman" w:hAnsi="Times New Roman" w:cs="Times New Roman"/>
          <w:b/>
        </w:rPr>
        <w:tab/>
      </w:r>
      <w:r w:rsidR="00BD6FFC">
        <w:rPr>
          <w:rFonts w:ascii="Times New Roman" w:hAnsi="Times New Roman" w:cs="Times New Roman"/>
          <w:b/>
        </w:rPr>
        <w:t xml:space="preserve">         </w:t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>Bussiness Studies</w:t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ab/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ab/>
      </w:r>
      <w:r w:rsidR="00BD6FFC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6471F0" w:rsidRPr="00646090">
        <w:rPr>
          <w:rFonts w:ascii="Times New Roman" w:hAnsi="Times New Roman" w:cs="Times New Roman"/>
          <w:noProof/>
          <w:sz w:val="24"/>
          <w:szCs w:val="24"/>
        </w:rPr>
        <w:t>S</w:t>
      </w:r>
    </w:p>
    <w:p w:rsidR="001C48FF" w:rsidRDefault="001C48FF" w:rsidP="008B738A">
      <w:pPr>
        <w:spacing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LightShading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000"/>
      </w:tblPr>
      <w:tblGrid>
        <w:gridCol w:w="9576"/>
      </w:tblGrid>
      <w:tr w:rsidR="00641F81" w:rsidTr="008C4A66">
        <w:trPr>
          <w:cnfStyle w:val="000000100000"/>
          <w:trHeight w:val="330"/>
        </w:trPr>
        <w:tc>
          <w:tcPr>
            <w:cnfStyle w:val="000010000000"/>
            <w:tcW w:w="5000" w:type="pct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641F81" w:rsidRPr="00641F81" w:rsidRDefault="00641F81" w:rsidP="008C4A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1F81">
              <w:rPr>
                <w:rFonts w:ascii="Times New Roman" w:hAnsi="Times New Roman" w:cs="Times New Roman"/>
                <w:b/>
                <w:sz w:val="28"/>
                <w:szCs w:val="28"/>
              </w:rPr>
              <w:t>WORKING EXPERIENCE</w:t>
            </w:r>
          </w:p>
        </w:tc>
      </w:tr>
    </w:tbl>
    <w:p w:rsidR="00641F81" w:rsidRPr="00F05035" w:rsidRDefault="00641F81" w:rsidP="00F0503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07297" w:rsidRDefault="00F07297" w:rsidP="00F07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worked 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March 2011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December 2012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b/>
          <w:sz w:val="24"/>
          <w:szCs w:val="24"/>
        </w:rPr>
        <w:t xml:space="preserve">Customer Service Officer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b/>
          <w:sz w:val="24"/>
          <w:szCs w:val="24"/>
        </w:rPr>
        <w:t>Al Karim Overseas Consultants (Pvt) Ltd. Sri Lanka.</w:t>
      </w:r>
    </w:p>
    <w:p w:rsidR="00F07297" w:rsidRPr="003D701B" w:rsidRDefault="00F07297" w:rsidP="00F0729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was worked </w:t>
      </w:r>
      <w:r>
        <w:rPr>
          <w:rFonts w:ascii="Times New Roman" w:hAnsi="Times New Roman" w:cs="Times New Roman"/>
          <w:b/>
          <w:sz w:val="24"/>
          <w:szCs w:val="24"/>
        </w:rPr>
        <w:t>26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December 2012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13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April 2014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b/>
          <w:sz w:val="24"/>
          <w:szCs w:val="24"/>
        </w:rPr>
        <w:t>Document Controller cum</w:t>
      </w:r>
      <w:r w:rsidR="008204E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R Assistant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>
        <w:rPr>
          <w:rFonts w:ascii="Times New Roman" w:hAnsi="Times New Roman" w:cs="Times New Roman"/>
          <w:b/>
          <w:sz w:val="24"/>
          <w:szCs w:val="24"/>
        </w:rPr>
        <w:t xml:space="preserve"> PAT Engineering Enterprises. Doha Qatar.</w:t>
      </w:r>
    </w:p>
    <w:p w:rsidR="00400769" w:rsidRPr="00A6590B" w:rsidRDefault="003D701B" w:rsidP="0040076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sently working </w:t>
      </w:r>
      <w:r>
        <w:rPr>
          <w:rFonts w:ascii="Times New Roman" w:hAnsi="Times New Roman" w:cs="Times New Roman"/>
          <w:b/>
          <w:sz w:val="24"/>
          <w:szCs w:val="24"/>
        </w:rPr>
        <w:t>01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 xml:space="preserve"> of November 2014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sz w:val="24"/>
          <w:szCs w:val="24"/>
        </w:rPr>
        <w:t>Up to now</w:t>
      </w:r>
      <w:r>
        <w:rPr>
          <w:rFonts w:ascii="Times New Roman" w:hAnsi="Times New Roman" w:cs="Times New Roman"/>
          <w:sz w:val="24"/>
          <w:szCs w:val="24"/>
        </w:rPr>
        <w:t xml:space="preserve"> as a </w:t>
      </w:r>
      <w:r>
        <w:rPr>
          <w:rFonts w:ascii="Times New Roman" w:hAnsi="Times New Roman" w:cs="Times New Roman"/>
          <w:b/>
          <w:sz w:val="24"/>
          <w:szCs w:val="24"/>
        </w:rPr>
        <w:t>Operations Execu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D701B">
        <w:rPr>
          <w:rFonts w:ascii="Times New Roman" w:hAnsi="Times New Roman" w:cs="Times New Roman"/>
          <w:b/>
          <w:sz w:val="24"/>
          <w:szCs w:val="24"/>
        </w:rPr>
        <w:t>at  Aegis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3D701B">
        <w:rPr>
          <w:rFonts w:ascii="Times New Roman" w:hAnsi="Times New Roman" w:cs="Times New Roman"/>
          <w:b/>
          <w:sz w:val="24"/>
          <w:szCs w:val="24"/>
        </w:rPr>
        <w:t>Services Lanka (Pvt) Ltd</w:t>
      </w:r>
      <w:r w:rsidR="00F46A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0769">
        <w:rPr>
          <w:rFonts w:ascii="Times New Roman" w:hAnsi="Times New Roman" w:cs="Times New Roman"/>
          <w:b/>
          <w:sz w:val="24"/>
          <w:szCs w:val="24"/>
        </w:rPr>
        <w:t xml:space="preserve">(Main </w:t>
      </w:r>
      <w:r w:rsidR="00400769" w:rsidRPr="00A6590B">
        <w:rPr>
          <w:rFonts w:ascii="Times New Roman" w:hAnsi="Times New Roman" w:cs="Times New Roman"/>
          <w:b/>
          <w:sz w:val="24"/>
          <w:szCs w:val="24"/>
        </w:rPr>
        <w:t>client Bharti Airtel lanka (Pvt) Ltd)</w:t>
      </w:r>
      <w:r w:rsidR="00400769">
        <w:rPr>
          <w:rFonts w:ascii="Times New Roman" w:hAnsi="Times New Roman" w:cs="Times New Roman"/>
          <w:b/>
          <w:sz w:val="24"/>
          <w:szCs w:val="24"/>
        </w:rPr>
        <w:t>. Sri Lanka.</w:t>
      </w:r>
    </w:p>
    <w:tbl>
      <w:tblPr>
        <w:tblStyle w:val="LightShading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641F81" w:rsidRPr="00641F81" w:rsidTr="008C4A66">
        <w:trPr>
          <w:cnfStyle w:val="100000000000"/>
          <w:trHeight w:val="247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641F81" w:rsidRPr="00BF700F" w:rsidRDefault="00641F81" w:rsidP="008C4A66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BF700F">
              <w:rPr>
                <w:rFonts w:ascii="Times New Roman" w:hAnsi="Times New Roman" w:cs="Times New Roman"/>
                <w:sz w:val="28"/>
                <w:szCs w:val="28"/>
              </w:rPr>
              <w:t>PROFATIONAL QUALIFICATION</w:t>
            </w:r>
          </w:p>
        </w:tc>
      </w:tr>
    </w:tbl>
    <w:p w:rsidR="00DA4087" w:rsidRPr="00DA4087" w:rsidRDefault="00DA4087" w:rsidP="00DA4087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A3369" w:rsidRPr="00EF6688" w:rsidRDefault="00EF6688" w:rsidP="007A33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uccessfully completed the </w:t>
      </w:r>
      <w:r>
        <w:rPr>
          <w:rFonts w:ascii="Times New Roman" w:hAnsi="Times New Roman" w:cs="Times New Roman"/>
          <w:b/>
          <w:sz w:val="24"/>
          <w:szCs w:val="24"/>
        </w:rPr>
        <w:t xml:space="preserve">Diploma in Air Marketing, </w:t>
      </w:r>
      <w:r w:rsidR="00E720E5">
        <w:rPr>
          <w:rFonts w:ascii="Times New Roman" w:hAnsi="Times New Roman" w:cs="Times New Roman"/>
          <w:b/>
          <w:sz w:val="24"/>
          <w:szCs w:val="24"/>
        </w:rPr>
        <w:t>Reservations</w:t>
      </w:r>
      <w:r>
        <w:rPr>
          <w:rFonts w:ascii="Times New Roman" w:hAnsi="Times New Roman" w:cs="Times New Roman"/>
          <w:b/>
          <w:sz w:val="24"/>
          <w:szCs w:val="24"/>
        </w:rPr>
        <w:t xml:space="preserve">, Fares / </w:t>
      </w:r>
    </w:p>
    <w:p w:rsidR="00EF6688" w:rsidRDefault="00EF6688" w:rsidP="00EF668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Ticketing, G.D.S &amp; Airport Operation</w:t>
      </w:r>
      <w:r w:rsidRPr="0036238B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r w:rsidRPr="00071DF3">
        <w:rPr>
          <w:rFonts w:ascii="Times New Roman" w:hAnsi="Times New Roman" w:cs="Times New Roman"/>
          <w:b/>
          <w:sz w:val="24"/>
          <w:szCs w:val="24"/>
        </w:rPr>
        <w:t>International Airline Ticketing Academy</w:t>
      </w:r>
      <w:r w:rsidR="001D7911" w:rsidRPr="00387C81">
        <w:rPr>
          <w:rFonts w:ascii="Times New Roman" w:hAnsi="Times New Roman" w:cs="Times New Roman"/>
          <w:b/>
          <w:sz w:val="24"/>
          <w:szCs w:val="24"/>
        </w:rPr>
        <w:t>.</w:t>
      </w:r>
    </w:p>
    <w:p w:rsidR="007F5E96" w:rsidRPr="00387C81" w:rsidRDefault="00EF6688" w:rsidP="00EF6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F6688">
        <w:rPr>
          <w:rFonts w:ascii="Times New Roman" w:hAnsi="Times New Roman" w:cs="Times New Roman"/>
          <w:sz w:val="24"/>
          <w:szCs w:val="24"/>
        </w:rPr>
        <w:t>Successfully completed the</w:t>
      </w:r>
      <w:r w:rsidRPr="00EF6688">
        <w:rPr>
          <w:rFonts w:ascii="Times New Roman" w:hAnsi="Times New Roman" w:cs="Times New Roman"/>
          <w:b/>
          <w:sz w:val="24"/>
          <w:szCs w:val="24"/>
        </w:rPr>
        <w:t>Certificate Course in Spoken English</w:t>
      </w:r>
      <w:r w:rsidRPr="00071DF3">
        <w:rPr>
          <w:rFonts w:ascii="Times New Roman" w:hAnsi="Times New Roman" w:cs="Times New Roman"/>
          <w:sz w:val="24"/>
          <w:szCs w:val="24"/>
        </w:rPr>
        <w:t>at</w:t>
      </w:r>
      <w:r w:rsidRPr="00071DF3">
        <w:rPr>
          <w:rFonts w:ascii="Times New Roman" w:hAnsi="Times New Roman" w:cs="Times New Roman"/>
          <w:b/>
          <w:sz w:val="24"/>
          <w:szCs w:val="24"/>
        </w:rPr>
        <w:t>London BusinessCollage</w:t>
      </w:r>
      <w:r w:rsidR="001D7911" w:rsidRPr="00387C81">
        <w:rPr>
          <w:rFonts w:ascii="Times New Roman" w:hAnsi="Times New Roman" w:cs="Times New Roman"/>
          <w:b/>
          <w:sz w:val="24"/>
          <w:szCs w:val="24"/>
        </w:rPr>
        <w:t>.</w:t>
      </w:r>
    </w:p>
    <w:p w:rsidR="00EF6688" w:rsidRDefault="00145437" w:rsidP="00EF66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6688">
        <w:rPr>
          <w:rFonts w:ascii="Times New Roman" w:hAnsi="Times New Roman" w:cs="Times New Roman"/>
          <w:sz w:val="24"/>
          <w:szCs w:val="24"/>
        </w:rPr>
        <w:t>Successfully completed the</w:t>
      </w:r>
      <w:r w:rsidRPr="00145437">
        <w:rPr>
          <w:rFonts w:ascii="Times New Roman" w:hAnsi="Times New Roman" w:cs="Times New Roman"/>
          <w:b/>
          <w:sz w:val="24"/>
          <w:szCs w:val="24"/>
        </w:rPr>
        <w:t>Certificate course in English for Communication Examination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r w:rsidRPr="00071DF3">
        <w:rPr>
          <w:rFonts w:ascii="Times New Roman" w:hAnsi="Times New Roman" w:cs="Times New Roman"/>
          <w:b/>
          <w:sz w:val="24"/>
          <w:szCs w:val="24"/>
        </w:rPr>
        <w:t>English Language Center of Colombo</w:t>
      </w:r>
      <w:r w:rsidR="001D7911" w:rsidRPr="00387C81">
        <w:rPr>
          <w:rFonts w:ascii="Times New Roman" w:hAnsi="Times New Roman" w:cs="Times New Roman"/>
          <w:b/>
          <w:sz w:val="24"/>
          <w:szCs w:val="24"/>
        </w:rPr>
        <w:t>.</w:t>
      </w:r>
    </w:p>
    <w:p w:rsidR="00145437" w:rsidRDefault="00145437" w:rsidP="00145437">
      <w:pPr>
        <w:pStyle w:val="ListParagraph"/>
        <w:numPr>
          <w:ilvl w:val="0"/>
          <w:numId w:val="1"/>
        </w:numPr>
        <w:tabs>
          <w:tab w:val="left" w:pos="9270"/>
        </w:tabs>
        <w:rPr>
          <w:rFonts w:ascii="Times New Roman" w:hAnsi="Times New Roman" w:cs="Times New Roman"/>
          <w:sz w:val="24"/>
          <w:szCs w:val="24"/>
        </w:rPr>
      </w:pPr>
      <w:r w:rsidRPr="003655F9">
        <w:rPr>
          <w:rFonts w:ascii="Times New Roman" w:hAnsi="Times New Roman" w:cs="Times New Roman"/>
          <w:sz w:val="24"/>
          <w:szCs w:val="24"/>
        </w:rPr>
        <w:t xml:space="preserve">Successfully completed the </w:t>
      </w:r>
      <w:r w:rsidRPr="003655F9">
        <w:rPr>
          <w:rFonts w:ascii="Times New Roman" w:hAnsi="Times New Roman" w:cs="Times New Roman"/>
          <w:b/>
          <w:sz w:val="24"/>
          <w:szCs w:val="24"/>
        </w:rPr>
        <w:t>Certificate course in Kids Mega for 5</w:t>
      </w:r>
      <w:r w:rsidRPr="003655F9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Pr="003655F9">
        <w:rPr>
          <w:rFonts w:ascii="Times New Roman" w:hAnsi="Times New Roman" w:cs="Times New Roman"/>
          <w:b/>
          <w:sz w:val="24"/>
          <w:szCs w:val="24"/>
        </w:rPr>
        <w:t xml:space="preserve"> Stand </w:t>
      </w:r>
      <w:r w:rsidRPr="003655F9">
        <w:rPr>
          <w:rFonts w:ascii="Times New Roman" w:hAnsi="Times New Roman" w:cs="Times New Roman"/>
          <w:sz w:val="24"/>
          <w:szCs w:val="24"/>
        </w:rPr>
        <w:t xml:space="preserve">at </w:t>
      </w:r>
      <w:r w:rsidRPr="00071DF3">
        <w:rPr>
          <w:rFonts w:ascii="Times New Roman" w:hAnsi="Times New Roman" w:cs="Times New Roman"/>
          <w:b/>
          <w:sz w:val="24"/>
          <w:szCs w:val="24"/>
        </w:rPr>
        <w:t>Next Systems (Pvt) Ltd</w:t>
      </w:r>
      <w:r w:rsidR="001D7911" w:rsidRPr="00387C81">
        <w:rPr>
          <w:rFonts w:ascii="Times New Roman" w:hAnsi="Times New Roman" w:cs="Times New Roman"/>
          <w:b/>
          <w:sz w:val="24"/>
          <w:szCs w:val="24"/>
        </w:rPr>
        <w:t>.</w:t>
      </w:r>
    </w:p>
    <w:p w:rsidR="003655F9" w:rsidRPr="003655F9" w:rsidRDefault="003655F9" w:rsidP="003655F9">
      <w:pPr>
        <w:pStyle w:val="ListParagraph"/>
        <w:tabs>
          <w:tab w:val="left" w:pos="927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C03812" w:rsidRPr="00C03812" w:rsidTr="00326F15">
        <w:trPr>
          <w:trHeight w:val="15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C03812" w:rsidRPr="00B52B65" w:rsidRDefault="00C03812" w:rsidP="00B52B6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2B65">
              <w:rPr>
                <w:rFonts w:ascii="Times New Roman" w:hAnsi="Times New Roman" w:cs="Times New Roman"/>
                <w:b/>
                <w:sz w:val="28"/>
                <w:szCs w:val="28"/>
              </w:rPr>
              <w:t>SPORTS ACTIVITIES</w:t>
            </w:r>
          </w:p>
        </w:tc>
      </w:tr>
    </w:tbl>
    <w:p w:rsidR="008F6206" w:rsidRDefault="008F6206" w:rsidP="00F05035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2D14" w:rsidRPr="00C03812" w:rsidRDefault="00E92D14" w:rsidP="00F05035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12">
        <w:rPr>
          <w:rFonts w:ascii="Times New Roman" w:hAnsi="Times New Roman" w:cs="Times New Roman"/>
          <w:sz w:val="24"/>
          <w:szCs w:val="24"/>
        </w:rPr>
        <w:t xml:space="preserve">I’m member </w:t>
      </w:r>
      <w:r w:rsidR="00D80ED1" w:rsidRPr="00C03812">
        <w:rPr>
          <w:rFonts w:ascii="Times New Roman" w:hAnsi="Times New Roman" w:cs="Times New Roman"/>
          <w:sz w:val="24"/>
          <w:szCs w:val="24"/>
        </w:rPr>
        <w:t xml:space="preserve">of School </w:t>
      </w:r>
      <w:r w:rsidR="00D80ED1" w:rsidRPr="00C54F7F">
        <w:rPr>
          <w:rFonts w:ascii="Times New Roman" w:hAnsi="Times New Roman" w:cs="Times New Roman"/>
          <w:b/>
          <w:sz w:val="24"/>
          <w:szCs w:val="24"/>
        </w:rPr>
        <w:t>Athletics Club, Foot Ball and</w:t>
      </w:r>
      <w:r w:rsidRPr="00C54F7F">
        <w:rPr>
          <w:rFonts w:ascii="Times New Roman" w:hAnsi="Times New Roman" w:cs="Times New Roman"/>
          <w:b/>
          <w:sz w:val="24"/>
          <w:szCs w:val="24"/>
        </w:rPr>
        <w:t>Hockey Team</w:t>
      </w:r>
      <w:r w:rsidR="00071361" w:rsidRPr="00C54F7F">
        <w:rPr>
          <w:rFonts w:ascii="Times New Roman" w:hAnsi="Times New Roman" w:cs="Times New Roman"/>
          <w:b/>
          <w:sz w:val="24"/>
          <w:szCs w:val="24"/>
        </w:rPr>
        <w:t>s</w:t>
      </w:r>
    </w:p>
    <w:p w:rsidR="009E2499" w:rsidRDefault="009E2499" w:rsidP="00F05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D52" w:rsidRDefault="00927D52" w:rsidP="00F050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9576"/>
      </w:tblGrid>
      <w:tr w:rsidR="008F6206" w:rsidRPr="008F6206" w:rsidTr="00326F15">
        <w:trPr>
          <w:trHeight w:val="278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8F6206" w:rsidRPr="008F6206" w:rsidRDefault="008F6206" w:rsidP="00F0503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6206">
              <w:rPr>
                <w:rFonts w:ascii="Times New Roman" w:hAnsi="Times New Roman" w:cs="Times New Roman"/>
                <w:b/>
                <w:sz w:val="28"/>
                <w:szCs w:val="28"/>
              </w:rPr>
              <w:t>EXTRA CURRICULAR ACTIVITIES</w:t>
            </w:r>
          </w:p>
        </w:tc>
      </w:tr>
    </w:tbl>
    <w:p w:rsidR="00D66CB2" w:rsidRDefault="00D66CB2" w:rsidP="00D66CB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F2B21" w:rsidRPr="007F2B21" w:rsidRDefault="009E2499" w:rsidP="00505E2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03812">
        <w:rPr>
          <w:rFonts w:ascii="Times New Roman" w:hAnsi="Times New Roman" w:cs="Times New Roman"/>
          <w:sz w:val="24"/>
          <w:szCs w:val="24"/>
        </w:rPr>
        <w:t xml:space="preserve">I’m very familiar with  </w:t>
      </w:r>
      <w:r w:rsidRPr="00C54F7F">
        <w:rPr>
          <w:rFonts w:ascii="Times New Roman" w:hAnsi="Times New Roman" w:cs="Times New Roman"/>
          <w:b/>
          <w:sz w:val="24"/>
          <w:szCs w:val="24"/>
        </w:rPr>
        <w:t xml:space="preserve">M.S Word, M.S </w:t>
      </w:r>
      <w:r w:rsidR="00E720E5" w:rsidRPr="00C54F7F">
        <w:rPr>
          <w:rFonts w:ascii="Times New Roman" w:hAnsi="Times New Roman" w:cs="Times New Roman"/>
          <w:b/>
          <w:sz w:val="24"/>
          <w:szCs w:val="24"/>
        </w:rPr>
        <w:t>Excel</w:t>
      </w:r>
      <w:r w:rsidRPr="00C54F7F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90024">
        <w:rPr>
          <w:rFonts w:ascii="Times New Roman" w:hAnsi="Times New Roman" w:cs="Times New Roman"/>
          <w:b/>
          <w:sz w:val="24"/>
          <w:szCs w:val="24"/>
        </w:rPr>
        <w:t xml:space="preserve">Photo Studio 5.5, </w:t>
      </w:r>
      <w:r w:rsidRPr="00C54F7F">
        <w:rPr>
          <w:rFonts w:ascii="Times New Roman" w:hAnsi="Times New Roman" w:cs="Times New Roman"/>
          <w:b/>
          <w:sz w:val="24"/>
          <w:szCs w:val="24"/>
        </w:rPr>
        <w:t>Internet and Email</w:t>
      </w:r>
    </w:p>
    <w:p w:rsidR="00C03812" w:rsidRDefault="00C03812" w:rsidP="0050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D52" w:rsidRDefault="00927D52" w:rsidP="00505E2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LightShading1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4A0"/>
      </w:tblPr>
      <w:tblGrid>
        <w:gridCol w:w="9576"/>
      </w:tblGrid>
      <w:tr w:rsidR="00A0129C" w:rsidRPr="00A0129C" w:rsidTr="00326F15">
        <w:trPr>
          <w:cnfStyle w:val="100000000000"/>
        </w:trPr>
        <w:tc>
          <w:tcPr>
            <w:cnfStyle w:val="00100000000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FBFBF" w:themeFill="background1" w:themeFillShade="BF"/>
            <w:vAlign w:val="center"/>
          </w:tcPr>
          <w:p w:rsidR="00A0129C" w:rsidRPr="00A0129C" w:rsidRDefault="00A0129C" w:rsidP="00505E2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A0129C">
              <w:rPr>
                <w:rFonts w:ascii="Times New Roman" w:hAnsi="Times New Roman" w:cs="Times New Roman"/>
                <w:sz w:val="28"/>
                <w:szCs w:val="28"/>
              </w:rPr>
              <w:t>LANGUAGES SKILLS</w:t>
            </w:r>
          </w:p>
        </w:tc>
      </w:tr>
    </w:tbl>
    <w:p w:rsidR="00927D52" w:rsidRPr="00A0129C" w:rsidRDefault="00927D52" w:rsidP="00A012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/>
      </w:tblPr>
      <w:tblGrid>
        <w:gridCol w:w="2431"/>
        <w:gridCol w:w="2413"/>
        <w:gridCol w:w="2413"/>
        <w:gridCol w:w="2319"/>
      </w:tblGrid>
      <w:tr w:rsidR="005E2F1A" w:rsidRPr="005E2F1A" w:rsidTr="007B6E63">
        <w:tc>
          <w:tcPr>
            <w:tcW w:w="126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E2F1A" w:rsidRPr="00C512F7" w:rsidRDefault="005E2F1A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1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L</w:t>
            </w:r>
            <w:r w:rsidR="009D04AA" w:rsidRPr="00C51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NGUAGE</w:t>
            </w:r>
          </w:p>
        </w:tc>
        <w:tc>
          <w:tcPr>
            <w:tcW w:w="12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E2F1A" w:rsidRPr="00C512F7" w:rsidRDefault="009D04AA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1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PEAKING</w:t>
            </w:r>
          </w:p>
        </w:tc>
        <w:tc>
          <w:tcPr>
            <w:tcW w:w="1260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E2F1A" w:rsidRPr="00C512F7" w:rsidRDefault="009D04AA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1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WRITING</w:t>
            </w:r>
          </w:p>
        </w:tc>
        <w:tc>
          <w:tcPr>
            <w:tcW w:w="121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:rsidR="005E2F1A" w:rsidRPr="00C512F7" w:rsidRDefault="009D04AA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512F7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EADING</w:t>
            </w:r>
          </w:p>
        </w:tc>
      </w:tr>
      <w:tr w:rsidR="00FE49D7" w:rsidRPr="005E2F1A" w:rsidTr="007B6E63">
        <w:tc>
          <w:tcPr>
            <w:tcW w:w="1269" w:type="pct"/>
            <w:tcBorders>
              <w:top w:val="single" w:sz="8" w:space="0" w:color="000000" w:themeColor="text1"/>
            </w:tcBorders>
            <w:vAlign w:val="center"/>
          </w:tcPr>
          <w:p w:rsidR="00FE49D7" w:rsidRPr="007C6ACA" w:rsidRDefault="00FE49D7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CA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lish</w:t>
            </w:r>
          </w:p>
        </w:tc>
        <w:tc>
          <w:tcPr>
            <w:tcW w:w="1260" w:type="pct"/>
            <w:tcBorders>
              <w:top w:val="single" w:sz="8" w:space="0" w:color="000000" w:themeColor="text1"/>
            </w:tcBorders>
            <w:vAlign w:val="center"/>
          </w:tcPr>
          <w:p w:rsidR="00FE49D7" w:rsidRPr="009D04AA" w:rsidRDefault="00BB44A6" w:rsidP="00CD7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60" w:type="pct"/>
            <w:tcBorders>
              <w:top w:val="single" w:sz="8" w:space="0" w:color="000000" w:themeColor="text1"/>
            </w:tcBorders>
            <w:vAlign w:val="center"/>
          </w:tcPr>
          <w:p w:rsidR="00FE49D7" w:rsidRPr="005E2F1A" w:rsidRDefault="00FE49D7" w:rsidP="00CD7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1211" w:type="pct"/>
            <w:tcBorders>
              <w:top w:val="single" w:sz="8" w:space="0" w:color="000000" w:themeColor="text1"/>
            </w:tcBorders>
          </w:tcPr>
          <w:p w:rsidR="00FE49D7" w:rsidRDefault="00FE49D7">
            <w:r w:rsidRPr="00551CEC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</w:tr>
      <w:tr w:rsidR="00FE49D7" w:rsidRPr="00A0129C" w:rsidTr="007B6E63">
        <w:tc>
          <w:tcPr>
            <w:tcW w:w="1269" w:type="pct"/>
            <w:vAlign w:val="center"/>
          </w:tcPr>
          <w:p w:rsidR="00FE49D7" w:rsidRPr="007C6ACA" w:rsidRDefault="00FE49D7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CA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hala</w:t>
            </w:r>
          </w:p>
        </w:tc>
        <w:tc>
          <w:tcPr>
            <w:tcW w:w="1260" w:type="pct"/>
          </w:tcPr>
          <w:p w:rsidR="00FE49D7" w:rsidRDefault="00FE49D7"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1260" w:type="pct"/>
          </w:tcPr>
          <w:p w:rsidR="00FE49D7" w:rsidRDefault="00FE49D7">
            <w:r w:rsidRPr="004F2D9B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  <w:tc>
          <w:tcPr>
            <w:tcW w:w="1211" w:type="pct"/>
          </w:tcPr>
          <w:p w:rsidR="00FE49D7" w:rsidRDefault="00FE49D7">
            <w:r w:rsidRPr="00551CEC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</w:p>
        </w:tc>
      </w:tr>
      <w:tr w:rsidR="00FE49D7" w:rsidRPr="00A0129C" w:rsidTr="007B6E63">
        <w:tc>
          <w:tcPr>
            <w:tcW w:w="1269" w:type="pct"/>
            <w:vAlign w:val="center"/>
          </w:tcPr>
          <w:p w:rsidR="00FE49D7" w:rsidRPr="007C6ACA" w:rsidRDefault="00FE49D7" w:rsidP="00CD733F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6ACA">
              <w:rPr>
                <w:rFonts w:ascii="Times New Roman" w:hAnsi="Times New Roman" w:cs="Times New Roman"/>
                <w:b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mil</w:t>
            </w:r>
          </w:p>
        </w:tc>
        <w:tc>
          <w:tcPr>
            <w:tcW w:w="1260" w:type="pct"/>
            <w:vAlign w:val="center"/>
          </w:tcPr>
          <w:p w:rsidR="00FE49D7" w:rsidRPr="009D04AA" w:rsidRDefault="00FE49D7" w:rsidP="00CD7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60" w:type="pct"/>
            <w:vAlign w:val="center"/>
          </w:tcPr>
          <w:p w:rsidR="00FE49D7" w:rsidRPr="00A0129C" w:rsidRDefault="005761E5" w:rsidP="00CD733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11" w:type="pct"/>
          </w:tcPr>
          <w:p w:rsidR="00FE49D7" w:rsidRDefault="005761E5"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535DF0" w:rsidRDefault="00535DF0" w:rsidP="003E1A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4E3" w:rsidRDefault="008204E3" w:rsidP="003E1A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204E3" w:rsidRPr="003E1A4B" w:rsidRDefault="008204E3" w:rsidP="003E1A4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Y="139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BFBFBF" w:themeFill="background1" w:themeFillShade="BF"/>
        <w:tblLook w:val="0000"/>
      </w:tblPr>
      <w:tblGrid>
        <w:gridCol w:w="9576"/>
      </w:tblGrid>
      <w:tr w:rsidR="00F05035" w:rsidTr="00F05035">
        <w:trPr>
          <w:trHeight w:val="222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="00F05035" w:rsidRPr="00505E2A" w:rsidRDefault="00F05035" w:rsidP="00F05035">
            <w:pPr>
              <w:pStyle w:val="ListParagraph"/>
              <w:spacing w:after="0" w:line="240" w:lineRule="auto"/>
              <w:ind w:left="58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05E2A">
              <w:rPr>
                <w:rFonts w:ascii="Times New Roman" w:hAnsi="Times New Roman" w:cs="Times New Roman"/>
                <w:b/>
                <w:sz w:val="28"/>
                <w:szCs w:val="28"/>
              </w:rPr>
              <w:t>NON RELATIVE REFE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ES</w:t>
            </w:r>
          </w:p>
        </w:tc>
      </w:tr>
    </w:tbl>
    <w:p w:rsidR="00505E2A" w:rsidRPr="006F0E6D" w:rsidRDefault="00505E2A" w:rsidP="006F0E6D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4F51D9" w:rsidRPr="004F51D9" w:rsidRDefault="0030441F" w:rsidP="004F51D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r.</w:t>
      </w:r>
      <w:r w:rsidR="00D67EBB">
        <w:rPr>
          <w:rFonts w:ascii="Times New Roman" w:hAnsi="Times New Roman" w:cs="Times New Roman"/>
          <w:sz w:val="24"/>
          <w:szCs w:val="24"/>
        </w:rPr>
        <w:t>Alauddin</w:t>
      </w:r>
      <w:r w:rsidR="0084213E">
        <w:rPr>
          <w:rFonts w:ascii="Times New Roman" w:hAnsi="Times New Roman" w:cs="Times New Roman"/>
          <w:sz w:val="24"/>
          <w:szCs w:val="24"/>
        </w:rPr>
        <w:t>Kanani</w:t>
      </w:r>
      <w:r w:rsidR="004F51D9">
        <w:rPr>
          <w:rFonts w:ascii="Times New Roman" w:hAnsi="Times New Roman" w:cs="Times New Roman"/>
          <w:sz w:val="24"/>
          <w:szCs w:val="24"/>
        </w:rPr>
        <w:t>,</w:t>
      </w:r>
    </w:p>
    <w:p w:rsidR="004F51D9" w:rsidRDefault="004F51D9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r-</w:t>
      </w:r>
      <w:r w:rsidR="0084213E">
        <w:rPr>
          <w:rFonts w:ascii="Times New Roman" w:hAnsi="Times New Roman" w:cs="Times New Roman"/>
          <w:sz w:val="24"/>
          <w:szCs w:val="24"/>
        </w:rPr>
        <w:t>Operations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F51D9" w:rsidRDefault="0084213E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Karim Overseas Consultants (Pvt) Ltd</w:t>
      </w:r>
      <w:r w:rsidR="004F51D9">
        <w:rPr>
          <w:rFonts w:ascii="Times New Roman" w:hAnsi="Times New Roman" w:cs="Times New Roman"/>
          <w:sz w:val="24"/>
          <w:szCs w:val="24"/>
        </w:rPr>
        <w:t>,</w:t>
      </w:r>
    </w:p>
    <w:p w:rsidR="00A97E47" w:rsidRDefault="004F51D9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</w:t>
      </w:r>
      <w:r w:rsidR="0084213E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4213E">
        <w:rPr>
          <w:rFonts w:ascii="Times New Roman" w:hAnsi="Times New Roman" w:cs="Times New Roman"/>
          <w:sz w:val="24"/>
          <w:szCs w:val="24"/>
        </w:rPr>
        <w:t xml:space="preserve">Ground Floor, </w:t>
      </w:r>
    </w:p>
    <w:p w:rsidR="004F51D9" w:rsidRDefault="0084213E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 Place,</w:t>
      </w:r>
    </w:p>
    <w:p w:rsidR="004F51D9" w:rsidRDefault="0084213E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mbo-03</w:t>
      </w:r>
    </w:p>
    <w:p w:rsidR="004F51D9" w:rsidRDefault="004F51D9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o</w:t>
      </w:r>
      <w:r w:rsidR="00E720E5">
        <w:rPr>
          <w:rFonts w:ascii="Times New Roman" w:hAnsi="Times New Roman" w:cs="Times New Roman"/>
          <w:sz w:val="24"/>
          <w:szCs w:val="24"/>
        </w:rPr>
        <w:t>: -</w:t>
      </w:r>
      <w:r>
        <w:rPr>
          <w:rFonts w:ascii="Times New Roman" w:hAnsi="Times New Roman" w:cs="Times New Roman"/>
          <w:sz w:val="24"/>
          <w:szCs w:val="24"/>
        </w:rPr>
        <w:t xml:space="preserve"> Office: </w:t>
      </w:r>
      <w:r w:rsidR="0084213E">
        <w:rPr>
          <w:rFonts w:ascii="Times New Roman" w:hAnsi="Times New Roman" w:cs="Times New Roman"/>
          <w:sz w:val="24"/>
          <w:szCs w:val="24"/>
        </w:rPr>
        <w:t>0112564011</w:t>
      </w:r>
      <w:r>
        <w:rPr>
          <w:rFonts w:ascii="Times New Roman" w:hAnsi="Times New Roman" w:cs="Times New Roman"/>
          <w:sz w:val="24"/>
          <w:szCs w:val="24"/>
        </w:rPr>
        <w:t>, 011-2</w:t>
      </w:r>
      <w:r w:rsidR="0084213E">
        <w:rPr>
          <w:rFonts w:ascii="Times New Roman" w:hAnsi="Times New Roman" w:cs="Times New Roman"/>
          <w:sz w:val="24"/>
          <w:szCs w:val="24"/>
        </w:rPr>
        <w:t>564117, 0112564118</w:t>
      </w:r>
    </w:p>
    <w:p w:rsidR="0084213E" w:rsidRDefault="0084213E" w:rsidP="004F51D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70A91">
        <w:rPr>
          <w:rFonts w:ascii="Times New Roman" w:hAnsi="Times New Roman" w:cs="Times New Roman"/>
          <w:sz w:val="24"/>
          <w:szCs w:val="24"/>
        </w:rPr>
        <w:t xml:space="preserve">Mobile: 0773085154, </w:t>
      </w:r>
      <w:r>
        <w:rPr>
          <w:rFonts w:ascii="Times New Roman" w:hAnsi="Times New Roman" w:cs="Times New Roman"/>
          <w:sz w:val="24"/>
          <w:szCs w:val="24"/>
        </w:rPr>
        <w:t xml:space="preserve">Fax: 0112564119 </w:t>
      </w:r>
    </w:p>
    <w:p w:rsidR="004F51D9" w:rsidRDefault="006B6C71" w:rsidP="006B6C7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E720E5">
        <w:rPr>
          <w:rFonts w:ascii="Times New Roman" w:hAnsi="Times New Roman" w:cs="Times New Roman"/>
          <w:sz w:val="24"/>
          <w:szCs w:val="24"/>
        </w:rPr>
        <w:t>: -</w:t>
      </w:r>
      <w:r w:rsidR="00E720E5" w:rsidRPr="00540D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lkarimoverseas@gmail.com</w:t>
      </w:r>
      <w:r w:rsidR="00E720E5" w:rsidRPr="00540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E720E5" w:rsidRPr="00540D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lkarim@eureka.com</w:t>
      </w:r>
    </w:p>
    <w:p w:rsidR="006B6C71" w:rsidRDefault="006B6C71" w:rsidP="006B6C71">
      <w:pPr>
        <w:pStyle w:val="ListParagrap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42286" w:rsidRPr="004F51D9" w:rsidRDefault="00D42286" w:rsidP="00D4228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s.M.S.N</w:t>
      </w:r>
      <w:r w:rsidR="00314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areena, 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</w:t>
      </w:r>
      <w:r w:rsidR="0059589D">
        <w:rPr>
          <w:rFonts w:ascii="Times New Roman" w:hAnsi="Times New Roman" w:cs="Times New Roman"/>
          <w:sz w:val="24"/>
          <w:szCs w:val="24"/>
        </w:rPr>
        <w:t>or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Karim Overseas Consultants (Pvt) Ltd,</w:t>
      </w:r>
    </w:p>
    <w:p w:rsidR="00A97E47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17, Ground Floor, 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l Place,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mbo-03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 No: - Office: 0112564011, 011-2564117, 0112564118</w:t>
      </w:r>
    </w:p>
    <w:p w:rsidR="00D42286" w:rsidRDefault="0059589D" w:rsidP="00D4228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Mobile</w:t>
      </w:r>
      <w:r w:rsidR="006C1FA0">
        <w:rPr>
          <w:rFonts w:ascii="Times New Roman" w:hAnsi="Times New Roman" w:cs="Times New Roman"/>
          <w:sz w:val="24"/>
          <w:szCs w:val="24"/>
        </w:rPr>
        <w:t>: 0777942180</w:t>
      </w:r>
      <w:r w:rsidR="00D42286">
        <w:rPr>
          <w:rFonts w:ascii="Times New Roman" w:hAnsi="Times New Roman" w:cs="Times New Roman"/>
          <w:sz w:val="24"/>
          <w:szCs w:val="24"/>
        </w:rPr>
        <w:t xml:space="preserve">, </w:t>
      </w:r>
      <w:r w:rsidR="006C1FA0">
        <w:rPr>
          <w:rFonts w:ascii="Times New Roman" w:hAnsi="Times New Roman" w:cs="Times New Roman"/>
          <w:sz w:val="24"/>
          <w:szCs w:val="24"/>
        </w:rPr>
        <w:t xml:space="preserve">0755599726, </w:t>
      </w:r>
      <w:r w:rsidR="00D42286">
        <w:rPr>
          <w:rFonts w:ascii="Times New Roman" w:hAnsi="Times New Roman" w:cs="Times New Roman"/>
          <w:sz w:val="24"/>
          <w:szCs w:val="24"/>
        </w:rPr>
        <w:t xml:space="preserve">Fax: 0112564119 </w:t>
      </w:r>
    </w:p>
    <w:p w:rsidR="00D42286" w:rsidRDefault="00D42286" w:rsidP="00D4228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Email: - </w:t>
      </w:r>
      <w:r w:rsidRPr="00540D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lkarimoverseas@gmail.com</w:t>
      </w:r>
      <w:r w:rsidRPr="00540D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Pr="00540DBE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alkarim@eureka.com</w:t>
      </w:r>
    </w:p>
    <w:p w:rsidR="006B6C71" w:rsidRDefault="006B6C71" w:rsidP="006B6C7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6B6C71" w:rsidRDefault="006B6C71" w:rsidP="006B6C7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</w:p>
    <w:p w:rsidR="006B6C71" w:rsidRDefault="006B6C71" w:rsidP="006B6C71">
      <w:pPr>
        <w:rPr>
          <w:rFonts w:ascii="Times New Roman" w:hAnsi="Times New Roman" w:cs="Times New Roman"/>
          <w:sz w:val="24"/>
          <w:szCs w:val="24"/>
        </w:rPr>
      </w:pPr>
      <w:r w:rsidRPr="006B6C71">
        <w:rPr>
          <w:rFonts w:ascii="Times New Roman" w:hAnsi="Times New Roman" w:cs="Times New Roman"/>
          <w:sz w:val="24"/>
          <w:szCs w:val="24"/>
        </w:rPr>
        <w:t>I ce</w:t>
      </w:r>
      <w:r w:rsidR="00386312">
        <w:rPr>
          <w:rFonts w:ascii="Times New Roman" w:hAnsi="Times New Roman" w:cs="Times New Roman"/>
          <w:sz w:val="24"/>
          <w:szCs w:val="24"/>
        </w:rPr>
        <w:t>rtify that the above particularare true and accurate to the best of my knowledge.</w:t>
      </w:r>
    </w:p>
    <w:p w:rsidR="006B6C71" w:rsidRDefault="006B6C71" w:rsidP="00966B6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66B6B" w:rsidRDefault="00966B6B" w:rsidP="00FE2F8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F5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B6C71" w:rsidRPr="006B6C71" w:rsidRDefault="006B6C71" w:rsidP="00966B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44A1">
        <w:rPr>
          <w:rFonts w:ascii="Times New Roman" w:hAnsi="Times New Roman" w:cs="Times New Roman"/>
          <w:b/>
          <w:sz w:val="24"/>
          <w:szCs w:val="24"/>
        </w:rPr>
        <w:t>……………………</w:t>
      </w:r>
      <w:r w:rsidRPr="00FE44A1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66F5F">
        <w:rPr>
          <w:rFonts w:ascii="Times New Roman" w:hAnsi="Times New Roman" w:cs="Times New Roman"/>
          <w:b/>
          <w:sz w:val="24"/>
          <w:szCs w:val="24"/>
        </w:rPr>
        <w:tab/>
      </w:r>
      <w:r w:rsidRPr="00FE44A1">
        <w:rPr>
          <w:rFonts w:ascii="Times New Roman" w:hAnsi="Times New Roman" w:cs="Times New Roman"/>
          <w:b/>
          <w:sz w:val="24"/>
          <w:szCs w:val="24"/>
        </w:rPr>
        <w:t>…………………..</w:t>
      </w:r>
      <w:r w:rsidR="00966F5F" w:rsidRPr="00FE44A1">
        <w:rPr>
          <w:rFonts w:ascii="Times New Roman" w:hAnsi="Times New Roman" w:cs="Times New Roman"/>
          <w:b/>
          <w:sz w:val="24"/>
          <w:szCs w:val="24"/>
        </w:rPr>
        <w:t>…..</w:t>
      </w:r>
    </w:p>
    <w:p w:rsidR="00E94EE2" w:rsidRPr="00646090" w:rsidRDefault="006B6C71" w:rsidP="00966B6B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244652">
        <w:rPr>
          <w:rFonts w:ascii="Times New Roman" w:hAnsi="Times New Roman" w:cs="Times New Roman"/>
          <w:b/>
          <w:sz w:val="24"/>
          <w:szCs w:val="24"/>
        </w:rPr>
        <w:t>Date</w:t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="00FE2F84">
        <w:rPr>
          <w:rFonts w:ascii="Times New Roman" w:hAnsi="Times New Roman" w:cs="Times New Roman"/>
          <w:b/>
          <w:sz w:val="24"/>
          <w:szCs w:val="24"/>
        </w:rPr>
        <w:tab/>
      </w:r>
      <w:r w:rsidRPr="00244652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E94EE2" w:rsidRPr="00646090" w:rsidRDefault="00E94EE2" w:rsidP="002471CE">
      <w:pPr>
        <w:rPr>
          <w:rFonts w:ascii="Times New Roman" w:hAnsi="Times New Roman" w:cs="Times New Roman"/>
          <w:sz w:val="24"/>
          <w:szCs w:val="24"/>
        </w:rPr>
      </w:pPr>
    </w:p>
    <w:sectPr w:rsidR="00E94EE2" w:rsidRPr="00646090" w:rsidSect="00732F3D">
      <w:pgSz w:w="12240" w:h="15840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5EB1" w:rsidRDefault="008F5EB1" w:rsidP="008F6B40">
      <w:pPr>
        <w:spacing w:after="0" w:line="240" w:lineRule="auto"/>
      </w:pPr>
      <w:r>
        <w:separator/>
      </w:r>
    </w:p>
  </w:endnote>
  <w:endnote w:type="continuationSeparator" w:id="1">
    <w:p w:rsidR="008F5EB1" w:rsidRDefault="008F5EB1" w:rsidP="008F6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5EB1" w:rsidRDefault="008F5EB1" w:rsidP="008F6B40">
      <w:pPr>
        <w:spacing w:after="0" w:line="240" w:lineRule="auto"/>
      </w:pPr>
      <w:r>
        <w:separator/>
      </w:r>
    </w:p>
  </w:footnote>
  <w:footnote w:type="continuationSeparator" w:id="1">
    <w:p w:rsidR="008F5EB1" w:rsidRDefault="008F5EB1" w:rsidP="008F6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A82"/>
    <w:multiLevelType w:val="hybridMultilevel"/>
    <w:tmpl w:val="B03469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F05AD"/>
    <w:multiLevelType w:val="hybridMultilevel"/>
    <w:tmpl w:val="DA8A65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505CFC"/>
    <w:multiLevelType w:val="hybridMultilevel"/>
    <w:tmpl w:val="F42AA7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F907F8"/>
    <w:multiLevelType w:val="hybridMultilevel"/>
    <w:tmpl w:val="D51E64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6B1119"/>
    <w:multiLevelType w:val="hybridMultilevel"/>
    <w:tmpl w:val="5A803D8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44375F4"/>
    <w:multiLevelType w:val="hybridMultilevel"/>
    <w:tmpl w:val="EA321F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F0175D"/>
    <w:multiLevelType w:val="hybridMultilevel"/>
    <w:tmpl w:val="6B24B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F3B69"/>
    <w:multiLevelType w:val="hybridMultilevel"/>
    <w:tmpl w:val="5A7CB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BC21FF"/>
    <w:multiLevelType w:val="hybridMultilevel"/>
    <w:tmpl w:val="D1F66F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3C280C"/>
    <w:multiLevelType w:val="hybridMultilevel"/>
    <w:tmpl w:val="76F03C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B641A8"/>
    <w:multiLevelType w:val="hybridMultilevel"/>
    <w:tmpl w:val="F9061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642DD0"/>
    <w:multiLevelType w:val="hybridMultilevel"/>
    <w:tmpl w:val="67221A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10"/>
  </w:num>
  <w:num w:numId="10">
    <w:abstractNumId w:val="2"/>
  </w:num>
  <w:num w:numId="11">
    <w:abstractNumId w:val="7"/>
  </w:num>
  <w:num w:numId="12">
    <w:abstractNumId w:val="6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71CE"/>
    <w:rsid w:val="00006518"/>
    <w:rsid w:val="000143BE"/>
    <w:rsid w:val="00016E71"/>
    <w:rsid w:val="00026841"/>
    <w:rsid w:val="00034956"/>
    <w:rsid w:val="0005551F"/>
    <w:rsid w:val="000556FF"/>
    <w:rsid w:val="00071361"/>
    <w:rsid w:val="00071DF3"/>
    <w:rsid w:val="0007533B"/>
    <w:rsid w:val="00075455"/>
    <w:rsid w:val="000778B0"/>
    <w:rsid w:val="00083EA5"/>
    <w:rsid w:val="00091BD0"/>
    <w:rsid w:val="0009505B"/>
    <w:rsid w:val="000A4AD6"/>
    <w:rsid w:val="000A5DBF"/>
    <w:rsid w:val="000C5621"/>
    <w:rsid w:val="000D14EE"/>
    <w:rsid w:val="000E19B9"/>
    <w:rsid w:val="000F0AE5"/>
    <w:rsid w:val="00113646"/>
    <w:rsid w:val="00120E9F"/>
    <w:rsid w:val="00145437"/>
    <w:rsid w:val="00146C96"/>
    <w:rsid w:val="00151E57"/>
    <w:rsid w:val="001710B9"/>
    <w:rsid w:val="0018318C"/>
    <w:rsid w:val="0018511B"/>
    <w:rsid w:val="00194C42"/>
    <w:rsid w:val="0019642B"/>
    <w:rsid w:val="001C48FF"/>
    <w:rsid w:val="001D57FD"/>
    <w:rsid w:val="001D7911"/>
    <w:rsid w:val="001D7E78"/>
    <w:rsid w:val="001E76C2"/>
    <w:rsid w:val="001F5D71"/>
    <w:rsid w:val="001F6DA6"/>
    <w:rsid w:val="00203B99"/>
    <w:rsid w:val="00214193"/>
    <w:rsid w:val="00221A6B"/>
    <w:rsid w:val="00230533"/>
    <w:rsid w:val="00235FAE"/>
    <w:rsid w:val="00244652"/>
    <w:rsid w:val="002471CE"/>
    <w:rsid w:val="00261D4D"/>
    <w:rsid w:val="002844C0"/>
    <w:rsid w:val="00284DF0"/>
    <w:rsid w:val="0029088D"/>
    <w:rsid w:val="002919FD"/>
    <w:rsid w:val="0029449F"/>
    <w:rsid w:val="002A3256"/>
    <w:rsid w:val="002A48CA"/>
    <w:rsid w:val="002A6156"/>
    <w:rsid w:val="002B0771"/>
    <w:rsid w:val="002E5569"/>
    <w:rsid w:val="002E6030"/>
    <w:rsid w:val="0030441F"/>
    <w:rsid w:val="0031454E"/>
    <w:rsid w:val="0032081F"/>
    <w:rsid w:val="00326F15"/>
    <w:rsid w:val="00327E57"/>
    <w:rsid w:val="00330DAE"/>
    <w:rsid w:val="003312AF"/>
    <w:rsid w:val="00360ADE"/>
    <w:rsid w:val="0036238B"/>
    <w:rsid w:val="003655F9"/>
    <w:rsid w:val="00383628"/>
    <w:rsid w:val="00386312"/>
    <w:rsid w:val="00387C81"/>
    <w:rsid w:val="003B7B02"/>
    <w:rsid w:val="003D701B"/>
    <w:rsid w:val="003E096F"/>
    <w:rsid w:val="003E1A4B"/>
    <w:rsid w:val="003F5E39"/>
    <w:rsid w:val="00400769"/>
    <w:rsid w:val="004076F3"/>
    <w:rsid w:val="00423212"/>
    <w:rsid w:val="00423685"/>
    <w:rsid w:val="004462D0"/>
    <w:rsid w:val="004576BD"/>
    <w:rsid w:val="004648A1"/>
    <w:rsid w:val="00490024"/>
    <w:rsid w:val="00492247"/>
    <w:rsid w:val="00494A29"/>
    <w:rsid w:val="004A34D0"/>
    <w:rsid w:val="004C3573"/>
    <w:rsid w:val="004D0C95"/>
    <w:rsid w:val="004E0171"/>
    <w:rsid w:val="004F51D9"/>
    <w:rsid w:val="00505E2A"/>
    <w:rsid w:val="00512498"/>
    <w:rsid w:val="0051295A"/>
    <w:rsid w:val="00535DF0"/>
    <w:rsid w:val="00540DBE"/>
    <w:rsid w:val="00541710"/>
    <w:rsid w:val="00552801"/>
    <w:rsid w:val="005637A6"/>
    <w:rsid w:val="005761E5"/>
    <w:rsid w:val="005933ED"/>
    <w:rsid w:val="0059589D"/>
    <w:rsid w:val="005A2E35"/>
    <w:rsid w:val="005A36C8"/>
    <w:rsid w:val="005B50E1"/>
    <w:rsid w:val="005B79AD"/>
    <w:rsid w:val="005D0FC6"/>
    <w:rsid w:val="005E2052"/>
    <w:rsid w:val="005E2F1A"/>
    <w:rsid w:val="005E30C4"/>
    <w:rsid w:val="005F1B06"/>
    <w:rsid w:val="0060430A"/>
    <w:rsid w:val="0061201D"/>
    <w:rsid w:val="00612D1F"/>
    <w:rsid w:val="00614A28"/>
    <w:rsid w:val="00627503"/>
    <w:rsid w:val="006331F5"/>
    <w:rsid w:val="00641F81"/>
    <w:rsid w:val="006420EF"/>
    <w:rsid w:val="00646090"/>
    <w:rsid w:val="006471F0"/>
    <w:rsid w:val="00652EBA"/>
    <w:rsid w:val="00654DB8"/>
    <w:rsid w:val="006668F0"/>
    <w:rsid w:val="00672C8F"/>
    <w:rsid w:val="0069439F"/>
    <w:rsid w:val="00694C09"/>
    <w:rsid w:val="006A01D1"/>
    <w:rsid w:val="006B6C71"/>
    <w:rsid w:val="006C1FA0"/>
    <w:rsid w:val="006C3224"/>
    <w:rsid w:val="006D2182"/>
    <w:rsid w:val="006E4442"/>
    <w:rsid w:val="006F0E6D"/>
    <w:rsid w:val="006F357E"/>
    <w:rsid w:val="007109AD"/>
    <w:rsid w:val="00715D8E"/>
    <w:rsid w:val="00732F3D"/>
    <w:rsid w:val="0075097A"/>
    <w:rsid w:val="00753AF2"/>
    <w:rsid w:val="00755EAD"/>
    <w:rsid w:val="007563F1"/>
    <w:rsid w:val="0076000D"/>
    <w:rsid w:val="00762E89"/>
    <w:rsid w:val="00772A5D"/>
    <w:rsid w:val="00772B35"/>
    <w:rsid w:val="007A1492"/>
    <w:rsid w:val="007A1C26"/>
    <w:rsid w:val="007A3369"/>
    <w:rsid w:val="007A3960"/>
    <w:rsid w:val="007A548C"/>
    <w:rsid w:val="007B6E63"/>
    <w:rsid w:val="007C6ACA"/>
    <w:rsid w:val="007E48B8"/>
    <w:rsid w:val="007F2B21"/>
    <w:rsid w:val="007F3912"/>
    <w:rsid w:val="007F5E96"/>
    <w:rsid w:val="008117D7"/>
    <w:rsid w:val="008204E3"/>
    <w:rsid w:val="00821418"/>
    <w:rsid w:val="00821D31"/>
    <w:rsid w:val="00826E53"/>
    <w:rsid w:val="0083236C"/>
    <w:rsid w:val="0084213E"/>
    <w:rsid w:val="00842B8F"/>
    <w:rsid w:val="00845B24"/>
    <w:rsid w:val="0087246A"/>
    <w:rsid w:val="0087435B"/>
    <w:rsid w:val="00875F05"/>
    <w:rsid w:val="008958E3"/>
    <w:rsid w:val="008A42AA"/>
    <w:rsid w:val="008A4E52"/>
    <w:rsid w:val="008B2A97"/>
    <w:rsid w:val="008B40E0"/>
    <w:rsid w:val="008B738A"/>
    <w:rsid w:val="008C4A66"/>
    <w:rsid w:val="008C55BD"/>
    <w:rsid w:val="008D773A"/>
    <w:rsid w:val="008E252B"/>
    <w:rsid w:val="008E3A2D"/>
    <w:rsid w:val="008E7D8B"/>
    <w:rsid w:val="008F47FE"/>
    <w:rsid w:val="008F5EB1"/>
    <w:rsid w:val="008F60BC"/>
    <w:rsid w:val="008F6206"/>
    <w:rsid w:val="008F6B40"/>
    <w:rsid w:val="009054EB"/>
    <w:rsid w:val="00917696"/>
    <w:rsid w:val="00927D52"/>
    <w:rsid w:val="009306E6"/>
    <w:rsid w:val="009307CF"/>
    <w:rsid w:val="00930C45"/>
    <w:rsid w:val="0093244D"/>
    <w:rsid w:val="0094564D"/>
    <w:rsid w:val="00966B6B"/>
    <w:rsid w:val="00966F5F"/>
    <w:rsid w:val="0097051C"/>
    <w:rsid w:val="00970D1C"/>
    <w:rsid w:val="00973D30"/>
    <w:rsid w:val="00976DEE"/>
    <w:rsid w:val="00984354"/>
    <w:rsid w:val="00991E70"/>
    <w:rsid w:val="0099705D"/>
    <w:rsid w:val="009A2CFF"/>
    <w:rsid w:val="009A4956"/>
    <w:rsid w:val="009B64A5"/>
    <w:rsid w:val="009D04AA"/>
    <w:rsid w:val="009E13CC"/>
    <w:rsid w:val="009E2499"/>
    <w:rsid w:val="009E6CF7"/>
    <w:rsid w:val="009F430C"/>
    <w:rsid w:val="00A0129C"/>
    <w:rsid w:val="00A21E10"/>
    <w:rsid w:val="00A4029A"/>
    <w:rsid w:val="00A5207E"/>
    <w:rsid w:val="00A660EC"/>
    <w:rsid w:val="00A70A91"/>
    <w:rsid w:val="00A75F2C"/>
    <w:rsid w:val="00A77AEA"/>
    <w:rsid w:val="00A77B72"/>
    <w:rsid w:val="00A82557"/>
    <w:rsid w:val="00A97E47"/>
    <w:rsid w:val="00AB4D1B"/>
    <w:rsid w:val="00AC2760"/>
    <w:rsid w:val="00AC4D4A"/>
    <w:rsid w:val="00AC56E9"/>
    <w:rsid w:val="00AD13D1"/>
    <w:rsid w:val="00B0615D"/>
    <w:rsid w:val="00B13629"/>
    <w:rsid w:val="00B22BEE"/>
    <w:rsid w:val="00B35311"/>
    <w:rsid w:val="00B437F8"/>
    <w:rsid w:val="00B45327"/>
    <w:rsid w:val="00B52B65"/>
    <w:rsid w:val="00B70763"/>
    <w:rsid w:val="00B7361F"/>
    <w:rsid w:val="00B77422"/>
    <w:rsid w:val="00B818AC"/>
    <w:rsid w:val="00B85106"/>
    <w:rsid w:val="00B85B40"/>
    <w:rsid w:val="00BA002D"/>
    <w:rsid w:val="00BA0BAB"/>
    <w:rsid w:val="00BA32D7"/>
    <w:rsid w:val="00BA7833"/>
    <w:rsid w:val="00BB0332"/>
    <w:rsid w:val="00BB1381"/>
    <w:rsid w:val="00BB44A6"/>
    <w:rsid w:val="00BD6FFC"/>
    <w:rsid w:val="00BD75AD"/>
    <w:rsid w:val="00BE36D3"/>
    <w:rsid w:val="00BF52D0"/>
    <w:rsid w:val="00BF5416"/>
    <w:rsid w:val="00BF700F"/>
    <w:rsid w:val="00C03812"/>
    <w:rsid w:val="00C03B49"/>
    <w:rsid w:val="00C03CFE"/>
    <w:rsid w:val="00C12ECA"/>
    <w:rsid w:val="00C151A0"/>
    <w:rsid w:val="00C16F43"/>
    <w:rsid w:val="00C21AA7"/>
    <w:rsid w:val="00C466DC"/>
    <w:rsid w:val="00C50C53"/>
    <w:rsid w:val="00C512F7"/>
    <w:rsid w:val="00C54F7F"/>
    <w:rsid w:val="00C55012"/>
    <w:rsid w:val="00C60012"/>
    <w:rsid w:val="00C62BFE"/>
    <w:rsid w:val="00C636AE"/>
    <w:rsid w:val="00C751C0"/>
    <w:rsid w:val="00C855FE"/>
    <w:rsid w:val="00C91F96"/>
    <w:rsid w:val="00C94EC1"/>
    <w:rsid w:val="00CA19BB"/>
    <w:rsid w:val="00CA5D97"/>
    <w:rsid w:val="00CA67DD"/>
    <w:rsid w:val="00CC48ED"/>
    <w:rsid w:val="00CC52A5"/>
    <w:rsid w:val="00CD733F"/>
    <w:rsid w:val="00CE06A5"/>
    <w:rsid w:val="00CE54E3"/>
    <w:rsid w:val="00CF1ABB"/>
    <w:rsid w:val="00CF20B6"/>
    <w:rsid w:val="00D10372"/>
    <w:rsid w:val="00D22A70"/>
    <w:rsid w:val="00D24819"/>
    <w:rsid w:val="00D24D86"/>
    <w:rsid w:val="00D42286"/>
    <w:rsid w:val="00D4328A"/>
    <w:rsid w:val="00D4420A"/>
    <w:rsid w:val="00D4447F"/>
    <w:rsid w:val="00D447D1"/>
    <w:rsid w:val="00D4763C"/>
    <w:rsid w:val="00D54251"/>
    <w:rsid w:val="00D5496C"/>
    <w:rsid w:val="00D60BDE"/>
    <w:rsid w:val="00D66CB2"/>
    <w:rsid w:val="00D67EBB"/>
    <w:rsid w:val="00D739E8"/>
    <w:rsid w:val="00D80ED1"/>
    <w:rsid w:val="00D85B1F"/>
    <w:rsid w:val="00D87220"/>
    <w:rsid w:val="00D907D7"/>
    <w:rsid w:val="00D93C62"/>
    <w:rsid w:val="00DA4087"/>
    <w:rsid w:val="00DA5275"/>
    <w:rsid w:val="00DC6914"/>
    <w:rsid w:val="00DD0ECD"/>
    <w:rsid w:val="00DD1234"/>
    <w:rsid w:val="00DD7768"/>
    <w:rsid w:val="00DF5F30"/>
    <w:rsid w:val="00E0591B"/>
    <w:rsid w:val="00E32C9C"/>
    <w:rsid w:val="00E454BD"/>
    <w:rsid w:val="00E60E52"/>
    <w:rsid w:val="00E62654"/>
    <w:rsid w:val="00E65984"/>
    <w:rsid w:val="00E720E5"/>
    <w:rsid w:val="00E73793"/>
    <w:rsid w:val="00E7465B"/>
    <w:rsid w:val="00E92D14"/>
    <w:rsid w:val="00E94EE2"/>
    <w:rsid w:val="00EB6F5B"/>
    <w:rsid w:val="00EC2A9B"/>
    <w:rsid w:val="00EE1FDD"/>
    <w:rsid w:val="00EE78A5"/>
    <w:rsid w:val="00EF6688"/>
    <w:rsid w:val="00F00409"/>
    <w:rsid w:val="00F05035"/>
    <w:rsid w:val="00F07297"/>
    <w:rsid w:val="00F2307F"/>
    <w:rsid w:val="00F342ED"/>
    <w:rsid w:val="00F3623E"/>
    <w:rsid w:val="00F46A6C"/>
    <w:rsid w:val="00F644DC"/>
    <w:rsid w:val="00F8487C"/>
    <w:rsid w:val="00F90BC7"/>
    <w:rsid w:val="00FA24C8"/>
    <w:rsid w:val="00FC4033"/>
    <w:rsid w:val="00FD7A7B"/>
    <w:rsid w:val="00FE2F84"/>
    <w:rsid w:val="00FE44A1"/>
    <w:rsid w:val="00FE4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7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71C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1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369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DD776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4D0C9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117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91E70"/>
    <w:rPr>
      <w:color w:val="800080" w:themeColor="followedHyperlink"/>
      <w:u w:val="single"/>
    </w:rPr>
  </w:style>
  <w:style w:type="table" w:customStyle="1" w:styleId="LightShading2">
    <w:name w:val="Light Shading2"/>
    <w:basedOn w:val="TableNormal"/>
    <w:uiPriority w:val="60"/>
    <w:rsid w:val="00A012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8F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6B40"/>
  </w:style>
  <w:style w:type="paragraph" w:styleId="Footer">
    <w:name w:val="footer"/>
    <w:basedOn w:val="Normal"/>
    <w:link w:val="FooterChar"/>
    <w:uiPriority w:val="99"/>
    <w:semiHidden/>
    <w:unhideWhenUsed/>
    <w:rsid w:val="008F6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6B40"/>
  </w:style>
  <w:style w:type="character" w:customStyle="1" w:styleId="apple-converted-space">
    <w:name w:val="apple-converted-space"/>
    <w:basedOn w:val="DefaultParagraphFont"/>
    <w:rsid w:val="003D70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-%2007742200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AC044-CECE-4BE2-962A-2415FCD1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 Karim</Company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 Karim</dc:creator>
  <cp:lastModifiedBy>NETLANKACOM5</cp:lastModifiedBy>
  <cp:revision>3</cp:revision>
  <cp:lastPrinted>2012-06-03T10:41:00Z</cp:lastPrinted>
  <dcterms:created xsi:type="dcterms:W3CDTF">2015-04-27T08:28:00Z</dcterms:created>
  <dcterms:modified xsi:type="dcterms:W3CDTF">2015-04-27T10:07:00Z</dcterms:modified>
</cp:coreProperties>
</file>